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0117" w14:textId="77777777"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14:paraId="4847A825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14:paraId="000A76A7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2C7684AA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14:paraId="59CC36BD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14:paraId="0A5CD4FE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2663D011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14:paraId="5E31F411" w14:textId="77777777"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14:paraId="3D6D0C7D" w14:textId="77777777" w:rsidR="00A13E84" w:rsidRDefault="00B7754A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30» декабря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2019 г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6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14:paraId="1B84E8DC" w14:textId="77777777"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14:paraId="54E60468" w14:textId="77777777"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743E45F" w14:textId="20C0D2A3" w:rsidR="00A13E84" w:rsidRDefault="00A848AC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О внесении изменений в </w:t>
      </w:r>
      <w:proofErr w:type="gramStart"/>
      <w:r w:rsidR="00A13E84">
        <w:rPr>
          <w:rStyle w:val="FontStyle15"/>
          <w:b/>
          <w:i/>
          <w:sz w:val="28"/>
          <w:szCs w:val="28"/>
        </w:rPr>
        <w:t>План  мероприятий</w:t>
      </w:r>
      <w:proofErr w:type="gramEnd"/>
      <w:r w:rsidR="00A13E84">
        <w:rPr>
          <w:rStyle w:val="FontStyle15"/>
          <w:b/>
          <w:i/>
          <w:sz w:val="28"/>
          <w:szCs w:val="28"/>
        </w:rPr>
        <w:t xml:space="preserve"> на 2019 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 w:rsidR="00A13E84">
        <w:rPr>
          <w:b/>
          <w:i/>
          <w:sz w:val="28"/>
          <w:szCs w:val="28"/>
        </w:rPr>
        <w:t>», утвержденный распоряжением администрации Нижнебурбукского сельского поселения № 26-рг от 25.12.2018 г</w:t>
      </w:r>
      <w:r w:rsidR="00A37982">
        <w:rPr>
          <w:b/>
          <w:i/>
          <w:sz w:val="28"/>
          <w:szCs w:val="28"/>
        </w:rPr>
        <w:t xml:space="preserve"> ( с изменениями от 29.03.2019 г. № 7-рг</w:t>
      </w:r>
      <w:r w:rsidR="00B7754A">
        <w:rPr>
          <w:b/>
          <w:i/>
          <w:sz w:val="28"/>
          <w:szCs w:val="28"/>
        </w:rPr>
        <w:t xml:space="preserve">, от </w:t>
      </w:r>
      <w:r w:rsidR="00373344">
        <w:rPr>
          <w:b/>
          <w:i/>
          <w:sz w:val="28"/>
          <w:szCs w:val="28"/>
        </w:rPr>
        <w:t xml:space="preserve"> 28.06.2019 г. № 14-рг, от </w:t>
      </w:r>
      <w:r w:rsidR="00B7754A">
        <w:rPr>
          <w:b/>
          <w:i/>
          <w:sz w:val="28"/>
          <w:szCs w:val="28"/>
        </w:rPr>
        <w:t>30.09.2019 г № 15-рг</w:t>
      </w:r>
      <w:r w:rsidR="00A37982">
        <w:rPr>
          <w:b/>
          <w:i/>
          <w:sz w:val="28"/>
          <w:szCs w:val="28"/>
        </w:rPr>
        <w:t>)</w:t>
      </w:r>
    </w:p>
    <w:p w14:paraId="229CDB24" w14:textId="77777777"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68FCA9E" w14:textId="3BE262D7"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остановлением  администрации  Нижнебурбукского сельского поселения  от 15.01.2016 г  № 2 « 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  ( с изменениями от 07.09.2017 г № 28) , Постановлением администрации Нижнебурбукского сельского поселения от 27.04.2018 г. № 18 « О внесении изменений в муниципальную программу « Социально-экономического развития Нижнебурбукского сельского поселения на 2018-2022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» от 15.11.2017 г </w:t>
      </w:r>
      <w:r w:rsidR="00D12EF5">
        <w:rPr>
          <w:sz w:val="28"/>
          <w:szCs w:val="28"/>
        </w:rPr>
        <w:t>( с изменениями от  27.12.2017 г № 45, от 27.02.2018 г. № 9, от 27.04.2018 г. № 18, от 09.08.2018 г. № 25, от 07.09.2018 г. № 28а, от 24.09.2018 г. № 33, от 30.10.2018 г. № 35,от 09.11.2018 г. № 36а, от 25.12.2018 г. № 42, от 09.01.2019 г. № 1, от 22.02.2019 г. №12, от 24.04.2019</w:t>
      </w:r>
      <w:r w:rsidR="00A37982">
        <w:rPr>
          <w:sz w:val="28"/>
          <w:szCs w:val="28"/>
        </w:rPr>
        <w:t xml:space="preserve"> г. № 23, от 03.06.2019 г. № 26</w:t>
      </w:r>
      <w:r w:rsidR="00B7754A">
        <w:rPr>
          <w:sz w:val="28"/>
          <w:szCs w:val="28"/>
        </w:rPr>
        <w:t>, от 09.08.2019 Г. №39, от 09.09.2019 г. №45, от 11.10.2019 г. № 48, от 28.10.2019 г. № 48а, от 20.12.2019 г. № 56</w:t>
      </w:r>
      <w:r w:rsidR="00373344">
        <w:rPr>
          <w:sz w:val="28"/>
          <w:szCs w:val="28"/>
        </w:rPr>
        <w:t>, от 23.12.2019 г. № 57</w:t>
      </w:r>
      <w:r w:rsidR="00D12EF5">
        <w:rPr>
          <w:sz w:val="28"/>
          <w:szCs w:val="28"/>
        </w:rPr>
        <w:t>)</w:t>
      </w:r>
      <w:r w:rsidR="00A37982">
        <w:rPr>
          <w:sz w:val="28"/>
          <w:szCs w:val="28"/>
        </w:rPr>
        <w:t xml:space="preserve">, </w:t>
      </w:r>
      <w:r w:rsidRPr="00D12EF5">
        <w:rPr>
          <w:sz w:val="28"/>
          <w:szCs w:val="28"/>
        </w:rPr>
        <w:t xml:space="preserve"> статьёй 24  </w:t>
      </w:r>
      <w:r w:rsidRPr="00D12EF5">
        <w:rPr>
          <w:color w:val="000000"/>
          <w:sz w:val="28"/>
          <w:szCs w:val="28"/>
        </w:rPr>
        <w:t xml:space="preserve"> </w:t>
      </w:r>
      <w:r w:rsidRPr="00D12EF5">
        <w:rPr>
          <w:sz w:val="28"/>
          <w:szCs w:val="28"/>
        </w:rPr>
        <w:t>Устава  Нижнебурбукского муниципального образования:</w:t>
      </w:r>
    </w:p>
    <w:p w14:paraId="055D07BD" w14:textId="5F8AAE68"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лан мероприятий на 2019 год по реализации</w:t>
      </w:r>
      <w:r>
        <w:rPr>
          <w:rStyle w:val="FontStyle15"/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 гг.», </w:t>
      </w:r>
      <w:proofErr w:type="gramStart"/>
      <w:r>
        <w:rPr>
          <w:sz w:val="28"/>
          <w:szCs w:val="28"/>
        </w:rPr>
        <w:t>утвержденный  распоряжением</w:t>
      </w:r>
      <w:proofErr w:type="gramEnd"/>
      <w:r>
        <w:rPr>
          <w:sz w:val="28"/>
          <w:szCs w:val="28"/>
        </w:rPr>
        <w:t xml:space="preserve"> администрации Нижнебурбукского сельского поселения № 26-рг от 25.12.2018 г.</w:t>
      </w:r>
      <w:r w:rsidR="00A37982">
        <w:rPr>
          <w:sz w:val="28"/>
          <w:szCs w:val="28"/>
        </w:rPr>
        <w:t xml:space="preserve"> ( с изменениями от 29.03.2019 г. № 7-рг</w:t>
      </w:r>
      <w:r w:rsidR="00B7754A">
        <w:rPr>
          <w:sz w:val="28"/>
          <w:szCs w:val="28"/>
        </w:rPr>
        <w:t>,</w:t>
      </w:r>
      <w:r w:rsidR="00373344">
        <w:rPr>
          <w:sz w:val="28"/>
          <w:szCs w:val="28"/>
        </w:rPr>
        <w:t>от 28.06.2019г.  № 14-рг,</w:t>
      </w:r>
      <w:r w:rsidR="00B7754A">
        <w:rPr>
          <w:sz w:val="28"/>
          <w:szCs w:val="28"/>
        </w:rPr>
        <w:t xml:space="preserve"> от 30.09.2019 г. № 15-рг</w:t>
      </w:r>
      <w:r w:rsidR="00A37982">
        <w:rPr>
          <w:sz w:val="28"/>
          <w:szCs w:val="28"/>
        </w:rPr>
        <w:t>).</w:t>
      </w:r>
    </w:p>
    <w:p w14:paraId="5CFE8658" w14:textId="77777777"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14:paraId="2B74D003" w14:textId="77777777"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14:paraId="71754C15" w14:textId="6651B73A" w:rsidR="00A13E84" w:rsidRDefault="00A13E84" w:rsidP="003733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4BC23" w14:textId="77777777"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14:paraId="36E263F5" w14:textId="77777777"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14:paraId="26216E4B" w14:textId="77777777"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14:paraId="6B91073D" w14:textId="77777777"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14:paraId="35CFA0C1" w14:textId="77777777"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небурбукского сельского поселения «О внесении изменений в  </w:t>
      </w:r>
    </w:p>
    <w:p w14:paraId="7956CDAC" w14:textId="77777777"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лан  мероприятий</w:t>
      </w:r>
      <w:proofErr w:type="gramEnd"/>
      <w:r>
        <w:rPr>
          <w:sz w:val="20"/>
          <w:szCs w:val="20"/>
        </w:rPr>
        <w:t xml:space="preserve"> на 2019 год по реализации муниципальной </w:t>
      </w:r>
    </w:p>
    <w:p w14:paraId="121D3D38" w14:textId="77777777"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14:paraId="06C23908" w14:textId="77777777"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14:paraId="64129769" w14:textId="77777777" w:rsidR="00A13E84" w:rsidRDefault="00A13E84" w:rsidP="00A13E84">
      <w:pPr>
        <w:autoSpaceDE w:val="0"/>
        <w:autoSpaceDN w:val="0"/>
        <w:adjustRightInd w:val="0"/>
        <w:jc w:val="right"/>
        <w:rPr>
          <w:rStyle w:val="FontStyle15"/>
          <w:sz w:val="20"/>
          <w:szCs w:val="20"/>
        </w:rPr>
      </w:pPr>
      <w:r>
        <w:rPr>
          <w:sz w:val="20"/>
          <w:szCs w:val="20"/>
        </w:rPr>
        <w:t xml:space="preserve">                                    на 2018-2022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</w:p>
    <w:p w14:paraId="38477721" w14:textId="77777777" w:rsidR="00A13E84" w:rsidRDefault="00EC1E22" w:rsidP="00A13E84">
      <w:pPr>
        <w:autoSpaceDE w:val="0"/>
        <w:autoSpaceDN w:val="0"/>
        <w:adjustRightInd w:val="0"/>
        <w:jc w:val="right"/>
      </w:pPr>
      <w:proofErr w:type="gramStart"/>
      <w:r>
        <w:rPr>
          <w:sz w:val="20"/>
          <w:szCs w:val="20"/>
        </w:rPr>
        <w:t>от  30.12</w:t>
      </w:r>
      <w:proofErr w:type="gramEnd"/>
      <w:r w:rsidR="00956DEB">
        <w:rPr>
          <w:sz w:val="20"/>
          <w:szCs w:val="20"/>
        </w:rPr>
        <w:t xml:space="preserve">     </w:t>
      </w:r>
      <w:r>
        <w:rPr>
          <w:sz w:val="20"/>
          <w:szCs w:val="20"/>
        </w:rPr>
        <w:t>2019 г. № 26</w:t>
      </w:r>
      <w:r w:rsidR="00A13E84">
        <w:rPr>
          <w:sz w:val="20"/>
          <w:szCs w:val="20"/>
        </w:rPr>
        <w:t>-рг</w:t>
      </w:r>
    </w:p>
    <w:p w14:paraId="28B1FA9E" w14:textId="77777777"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13143DB8" w14:textId="77777777" w:rsidR="00CD129C" w:rsidRDefault="00CD129C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839C4" w14:textId="0C0E13A4"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>
        <w:rPr>
          <w:b/>
        </w:rPr>
        <w:t xml:space="preserve">ЛАН </w:t>
      </w:r>
      <w:proofErr w:type="gramStart"/>
      <w:r>
        <w:rPr>
          <w:b/>
        </w:rPr>
        <w:t>МЕРОПРИЯТИЙ  НА</w:t>
      </w:r>
      <w:proofErr w:type="gramEnd"/>
      <w:r>
        <w:rPr>
          <w:b/>
        </w:rPr>
        <w:t xml:space="preserve"> 2019 ГОД </w:t>
      </w:r>
    </w:p>
    <w:p w14:paraId="3DFD0126" w14:textId="77777777"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КОГО СЕЛЬСКОГО ПОСЕЛЕНИЯ НА 2018-2022 ГГ."</w:t>
      </w:r>
    </w:p>
    <w:p w14:paraId="2E21ECB1" w14:textId="77777777"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3248"/>
        <w:gridCol w:w="2481"/>
        <w:gridCol w:w="1021"/>
        <w:gridCol w:w="1021"/>
        <w:gridCol w:w="1630"/>
        <w:gridCol w:w="766"/>
        <w:gridCol w:w="2504"/>
        <w:gridCol w:w="1424"/>
      </w:tblGrid>
      <w:tr w:rsidR="005C43EB" w14:paraId="0D9EC548" w14:textId="77777777" w:rsidTr="001E714B">
        <w:trPr>
          <w:trHeight w:val="127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0CA1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B5D86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99C5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AB0E55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519EB5" w14:textId="77777777"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ресурсного обеспечения на 2019 год</w:t>
            </w:r>
          </w:p>
        </w:tc>
        <w:tc>
          <w:tcPr>
            <w:tcW w:w="2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258B4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1A7CA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показателя мероприятия 2018 год</w:t>
            </w:r>
          </w:p>
        </w:tc>
      </w:tr>
      <w:tr w:rsidR="006C2108" w14:paraId="625364CF" w14:textId="77777777" w:rsidTr="00570E61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06E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D1BD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2095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CCFE2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FC7F3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68D9E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3C628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5CB9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13321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4272F144" w14:textId="77777777" w:rsidTr="001E714B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F41A6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65F16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AAA68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F82256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A0CD2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A8404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078257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202B3B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27584B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14:paraId="1261FC6B" w14:textId="77777777" w:rsidTr="001E714B">
        <w:trPr>
          <w:trHeight w:val="47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8423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02A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экономическое развитие Нижнебурбукского сельского поселения на 2018-2022 гг."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065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B06A4C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8ED0F9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A3EC" w14:textId="77777777" w:rsidR="00A13E84" w:rsidRPr="00CD129C" w:rsidRDefault="00A13E84">
            <w:pPr>
              <w:rPr>
                <w:bCs/>
                <w:color w:val="000000"/>
                <w:sz w:val="18"/>
                <w:szCs w:val="18"/>
              </w:rPr>
            </w:pPr>
            <w:r w:rsidRPr="00CD129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5CD1" w14:textId="77777777" w:rsidR="00A13E84" w:rsidRPr="00796D09" w:rsidRDefault="00EC1E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9586,0</w:t>
            </w:r>
          </w:p>
        </w:tc>
        <w:tc>
          <w:tcPr>
            <w:tcW w:w="2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8DB9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BDD35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14:paraId="7B34B5A5" w14:textId="77777777" w:rsidTr="00570E61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574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564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5FF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85B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98D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Align w:val="bottom"/>
            <w:hideMark/>
          </w:tcPr>
          <w:p w14:paraId="4A982DA7" w14:textId="77777777" w:rsidR="00A13E84" w:rsidRPr="00CD129C" w:rsidRDefault="00A13E84">
            <w:pPr>
              <w:rPr>
                <w:bCs/>
                <w:color w:val="000000"/>
                <w:sz w:val="18"/>
                <w:szCs w:val="18"/>
              </w:rPr>
            </w:pPr>
            <w:r w:rsidRPr="00CD129C">
              <w:rPr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3190" w14:textId="77777777" w:rsidR="00A13E84" w:rsidRDefault="00EC1E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0,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64F9C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D58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D028981" w14:textId="77777777" w:rsidTr="00570E61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2D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B61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693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738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778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BF0" w14:textId="77777777" w:rsidR="00A13E84" w:rsidRPr="00CD129C" w:rsidRDefault="00A13E84">
            <w:pPr>
              <w:rPr>
                <w:bCs/>
                <w:color w:val="000000"/>
                <w:sz w:val="18"/>
                <w:szCs w:val="18"/>
              </w:rPr>
            </w:pPr>
            <w:r w:rsidRPr="00CD129C">
              <w:rPr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2FBA" w14:textId="77777777" w:rsidR="00A13E84" w:rsidRDefault="00A13E84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5978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2451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5FA4AD8A" w14:textId="77777777" w:rsidTr="00570E61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129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5CD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140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1BB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5C9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C1B3F" w14:textId="77777777" w:rsidR="00A13E84" w:rsidRPr="00CD129C" w:rsidRDefault="00A13E84">
            <w:pPr>
              <w:rPr>
                <w:bCs/>
                <w:color w:val="000000"/>
                <w:sz w:val="18"/>
                <w:szCs w:val="18"/>
              </w:rPr>
            </w:pPr>
            <w:r w:rsidRPr="00CD129C">
              <w:rPr>
                <w:bCs/>
                <w:color w:val="000000"/>
                <w:sz w:val="18"/>
                <w:szCs w:val="18"/>
              </w:rPr>
              <w:t xml:space="preserve">Средства областного бюджета, предусмотренные в местном </w:t>
            </w:r>
            <w:r w:rsidRPr="00CD129C">
              <w:rPr>
                <w:bCs/>
                <w:color w:val="000000"/>
                <w:sz w:val="18"/>
                <w:szCs w:val="18"/>
              </w:rPr>
              <w:lastRenderedPageBreak/>
              <w:t>бюджете (далее - ОБ) –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37C6" w14:textId="77777777" w:rsidR="00A13E84" w:rsidRDefault="00EC1E22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0,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E726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F01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54E5CA68" w14:textId="77777777" w:rsidTr="00570E61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0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2BA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A95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8DD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D75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509F23" w14:textId="77777777" w:rsidR="00A13E84" w:rsidRPr="00CD129C" w:rsidRDefault="00A13E84">
            <w:pPr>
              <w:rPr>
                <w:bCs/>
                <w:color w:val="000000"/>
                <w:sz w:val="18"/>
                <w:szCs w:val="18"/>
              </w:rPr>
            </w:pPr>
            <w:r w:rsidRPr="00CD129C">
              <w:rPr>
                <w:bCs/>
                <w:color w:val="000000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D197" w14:textId="77777777" w:rsidR="00A13E84" w:rsidRDefault="00D12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6597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2C1E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A42D1AF" w14:textId="77777777" w:rsidTr="00570E61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BA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9CC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D6E7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7B7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1CF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55E0B0" w14:textId="77777777" w:rsidR="00A13E84" w:rsidRPr="00CD129C" w:rsidRDefault="00A13E84">
            <w:pPr>
              <w:rPr>
                <w:bCs/>
                <w:color w:val="000000"/>
                <w:sz w:val="18"/>
                <w:szCs w:val="18"/>
              </w:rPr>
            </w:pPr>
            <w:r w:rsidRPr="00CD129C">
              <w:rPr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492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B265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AC56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20593A2D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73104D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518C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на 2018-2022 гг."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3D2E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B4F78BB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2D7856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E11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0D6F" w14:textId="77777777" w:rsidR="00A13E84" w:rsidRPr="00796D09" w:rsidRDefault="00EC1E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84772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9BE60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14:paraId="57AA0A66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1986E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E20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3CA0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7F0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511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A8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1E42" w14:textId="77777777" w:rsidR="00A13E84" w:rsidRPr="00796D09" w:rsidRDefault="00EC1E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AC6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EBB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2C7DB4EA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5DBE0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EE2C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E27B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297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AA9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78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49A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2B1A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7DF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10C524B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92331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01C5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9EB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62D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B65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C8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524A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DAEA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51B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2D0D64A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1EF891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2BC5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F9A7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7B2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A8B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5B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6F35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C078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A175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07CC296" w14:textId="77777777" w:rsidTr="00570E6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DA450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74E3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0C68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49D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8F4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60C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09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949A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B18A1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75749D9F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D41D620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571A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Обеспечение деятельности главы Нижнебурбукского сельского поселения и администрации Нижнебурбукского сельского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A533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B8405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B897378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93F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4E9B" w14:textId="77777777" w:rsidR="00A13E84" w:rsidRPr="00796D09" w:rsidRDefault="00EC1E22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09562" w14:textId="77777777" w:rsidR="00A13E84" w:rsidRPr="00CD129C" w:rsidRDefault="00A13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29C">
              <w:rPr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9ADB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14:paraId="2AB2ECB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CFC35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ADB5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5CF1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C8F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AD5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5F0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DA86" w14:textId="77777777" w:rsidR="00A13E84" w:rsidRPr="00796D09" w:rsidRDefault="00EC1E22" w:rsidP="00AE39F1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95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422F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3BB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27F751C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2F1D0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E134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12FD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AAB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DC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53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99D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8B38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7C9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52190982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09C7A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CB1D3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BDE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F18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DBD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E29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444C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CED1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0E1F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073B364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8E9F1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9E72E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6C7E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838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4B4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957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2E42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51A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1259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32ABE837" w14:textId="77777777" w:rsidTr="00570E6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9EB67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99C56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F6B2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98A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1244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6C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A0B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764B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FAFE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5B68FC77" w14:textId="77777777" w:rsidTr="001E714B">
        <w:trPr>
          <w:trHeight w:val="3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7F861C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89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сходы на выплаты по оплате труда работников органов местного самоуправ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A93E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B94FF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03DE6B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ADF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87C4" w14:textId="77777777" w:rsidR="00A13E84" w:rsidRPr="00796D09" w:rsidRDefault="00EC1E22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630,9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967B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C6E1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14:paraId="44A587DB" w14:textId="77777777" w:rsidTr="00570E6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AA485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5BC5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6E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E6D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AEB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2A9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8488" w14:textId="77777777" w:rsidR="00A13E84" w:rsidRPr="00796D09" w:rsidRDefault="00EC1E22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630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16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3490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957D17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59AF2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70B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BDC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613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963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16F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E5EA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EFD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DD16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ED76A8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0A67F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343F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82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164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79F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44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BB14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4CC9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9FDB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48B6A47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1E1F4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37C2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FB4D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BA6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BA4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7D8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6DCE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83AA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FB33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3E8DF4FA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78CDE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F116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B35D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82F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46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166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772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4FBE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1F2D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230F0186" w14:textId="77777777" w:rsidTr="001E714B">
        <w:trPr>
          <w:trHeight w:val="36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6FBF09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900C" w14:textId="77777777"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5147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16F1FF4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F299DBE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4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469" w14:textId="77777777" w:rsidR="00A13E84" w:rsidRPr="00796D09" w:rsidRDefault="00EC1E22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317,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EC6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C1A1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14:paraId="6933A7B0" w14:textId="77777777" w:rsidTr="00570E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BA48D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883A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253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55E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2FF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28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72AD" w14:textId="77777777" w:rsidR="00A13E84" w:rsidRPr="00796D09" w:rsidRDefault="00EC1E22" w:rsidP="00730EF4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 xml:space="preserve"> 317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2191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935D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E971769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B4ED5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1293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73F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E2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0E3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0A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129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1C5D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032B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B793627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69EB1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BAF6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217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F07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441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12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961E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BC3A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CE35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48A2402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1F319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22E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DE8D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295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DE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2E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999B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C86A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7A3F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EA9D377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41C2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892D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A61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761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E64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D3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1B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7B8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7FB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2B564764" w14:textId="77777777" w:rsidTr="001E714B">
        <w:trPr>
          <w:trHeight w:val="64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422431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B7F0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существление областного государственного полномочия по определению перечня должностных </w:t>
            </w:r>
            <w:proofErr w:type="gramStart"/>
            <w:r>
              <w:rPr>
                <w:color w:val="000000"/>
                <w:sz w:val="20"/>
                <w:szCs w:val="20"/>
              </w:rPr>
              <w:t>лиц  орган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  <w:p w14:paraId="717582ED" w14:textId="0A9065BB" w:rsidR="00CD129C" w:rsidRDefault="00CD1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CC4A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81B6A8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F48F90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BC5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2901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5C53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B64C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14:paraId="40356AA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FD8F0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1F9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9BD1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286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988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7E7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1E74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11AB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A986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EBFC19A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4879C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B89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1E8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2A25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00B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DBF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E73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B54E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5502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3F750D8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7312F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AE4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7FC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9FA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2AF0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9E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36C9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3976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66A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D42C9F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E53F5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DFE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030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DBD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A43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9C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63BF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B944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EB9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6A96735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4BD49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76B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3263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114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AFF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F15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E4E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C5F2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B862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0AC88827" w14:textId="77777777" w:rsidTr="001E714B">
        <w:trPr>
          <w:trHeight w:val="6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8D39D0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203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D7FF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5128B8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37FBCCB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02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B9F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CBDB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74FA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14:paraId="32955E36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1BEDA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DCF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93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D59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4DE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C83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D701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0B1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7675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81BB6DE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4C080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C8FD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6234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8F1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3A3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1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2DB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E0ED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C52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321DFE2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43598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FA6E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D1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A0B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66E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6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C6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CCD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E90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CC3FEE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ACA77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47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E7C6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5E8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E0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1DB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CA2D" w14:textId="77777777" w:rsidR="00A13E84" w:rsidRPr="00796D09" w:rsidRDefault="00A13E84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C1D7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3B85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A45FE6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15E1C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308E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A351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16F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94E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9BA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D9D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263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F9E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95646D7" w14:textId="77777777" w:rsidTr="00570E6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A3D47D9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BFA43E5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B0B8FE4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9C06A8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B812EE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FB45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527E" w14:textId="77777777" w:rsidR="00CB2A00" w:rsidRPr="00796D09" w:rsidRDefault="00434D1C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5D7901B" w14:textId="77777777"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9C0179A" w14:textId="77777777"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0968666E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E85C0E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05688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48A41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BA5A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1E74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C3A5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3D4D" w14:textId="77777777" w:rsidR="00CB2A00" w:rsidRPr="00796D09" w:rsidRDefault="00434D1C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B7AD4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53F846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E21F25E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2E4B01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00BF3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75806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A37D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CCED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63C3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E423" w14:textId="77777777" w:rsidR="00CB2A00" w:rsidRPr="00796D09" w:rsidRDefault="00CB2A00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C60AAD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46CE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0A0A5EC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5BD8F0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E5264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BB30C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C2B3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4A16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E79C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3FAA" w14:textId="77777777" w:rsidR="00CB2A00" w:rsidRPr="00796D09" w:rsidRDefault="00CB2A00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9172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91393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19DE966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0A3F6D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019A1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417F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6C50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2B4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2F90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5DB5" w14:textId="77777777" w:rsidR="00CB2A00" w:rsidRPr="00796D09" w:rsidRDefault="00CB2A00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E40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3194A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8E8D266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20FCCC3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2F4576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887392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66840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A52A4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2CEE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67A6" w14:textId="77777777"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62631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D40C4D" w14:textId="77777777"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7F6AA0AB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6DC402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64C1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12CF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9563B0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C23195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9D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9E66" w14:textId="77777777" w:rsidR="00A13E84" w:rsidRDefault="0043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1841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59323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1CE03072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A2C31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35D0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5230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6CB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D81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B87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5E3C" w14:textId="77777777" w:rsidR="00A13E84" w:rsidRDefault="0043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EF5B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475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09C915F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AF524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4C8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C4D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ACC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AEE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9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4AF3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10E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A3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5A4FF75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1C0C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E69C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C504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B57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66A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048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B6C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026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E0AE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E96F84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E9068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D09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A553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199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897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B5F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050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46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FBD8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4248A5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BE940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1B62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8EF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9E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4F5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EBA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B20B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024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472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6E8E9B91" w14:textId="77777777" w:rsidTr="001E714B">
        <w:trPr>
          <w:trHeight w:val="36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8DB1D2B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AC8F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DB85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B953241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5B5A2E2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859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90" w14:textId="77777777" w:rsidR="00A13E84" w:rsidRPr="00796D09" w:rsidRDefault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58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8D023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ABD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7339D07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F2ED8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03F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F0D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121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9F0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33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2F1D" w14:textId="77777777" w:rsidR="00A13E84" w:rsidRPr="00796D09" w:rsidRDefault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 xml:space="preserve"> 25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21A1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D04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7CAC5C1" w14:textId="77777777" w:rsidTr="00570E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FE814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24EF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B5EB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C92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B13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D4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7979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2BA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120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5CF3D7E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11642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B898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8C33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B20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88D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A46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E14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87DE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2504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D4157F3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76C1F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D287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5DB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9CF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716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79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3B39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C71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4490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55596C9" w14:textId="77777777" w:rsidTr="00570E6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D7BBA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7B0B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3B3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B72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F048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3D3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00A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3EE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A63D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1062D4B9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F8668C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E3FE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6882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BF287C8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24FB2F0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C4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46B1" w14:textId="77777777" w:rsidR="00A13E84" w:rsidRPr="00796D09" w:rsidRDefault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58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2D3E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62C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317BB7A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8781E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FDD7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15C2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35B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154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16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D11" w14:textId="77777777" w:rsidR="00A13E84" w:rsidRPr="00796D09" w:rsidRDefault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5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8A07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002E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7EA5423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4043F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B9E6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919F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907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E62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8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2D0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3784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50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4447E98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AA6D8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7967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8B0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7B1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CCD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54F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0B34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7CAE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6AF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86C5478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B940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F9F3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CDD6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5DA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DA6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BD7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B8A0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8F6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0C5A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32F5EC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132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E8CC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AF95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88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25F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51C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A327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FD0C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4D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4C45C9C8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B53272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119B26" w14:textId="77777777"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D014" w14:textId="77777777"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2306FD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3FB6D8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3C3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9361" w14:textId="77777777" w:rsidR="00A13E84" w:rsidRPr="00796D09" w:rsidRDefault="00434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B1F4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A9C95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14:paraId="131D003B" w14:textId="77777777" w:rsidTr="001E714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5AECB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737703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91A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527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6BC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B01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F5D" w14:textId="77777777" w:rsidR="00A13E84" w:rsidRPr="00796D09" w:rsidRDefault="00434D1C" w:rsidP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 xml:space="preserve">   11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835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7C1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499C022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9E9FA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01A7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368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C25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7F2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0FC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3C8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5953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A5EF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7A7094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6CBE1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5DEE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5670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AEA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AD4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C6B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6EF5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A9F9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9E371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BDD0C7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1B5DC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997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9AF8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E44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329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7B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055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AFD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7D75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3C7AA36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33B50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97C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B8D6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441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1B1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1B5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B87B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40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8EF21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35ACEB76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7DB54C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5100A8" w14:textId="77777777"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3121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2A974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FFAA08F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45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541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8093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72ED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14:paraId="2D0ED002" w14:textId="77777777" w:rsidTr="001E714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D1E34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09440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B37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AE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A9B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F81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FCF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C2FC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23F2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620FF47A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E9FB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F1C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5C9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86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1A8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BEC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BD4C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EE0C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1254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38C2A2F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22C47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6C78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E49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EDB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3BC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620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B875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46A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17E6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E6BC103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3B405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F24F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AD54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D6D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CBF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F7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8FAE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9CEF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C1E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948BCD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D8559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9A42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C56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564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D8F0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AB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56A1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941E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2AFA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778855F8" w14:textId="77777777" w:rsidTr="001E714B">
        <w:trPr>
          <w:trHeight w:val="4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6810F31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30D20C" w14:textId="77777777"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6EAF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AA06F40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D8D793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D66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981" w14:textId="77777777" w:rsidR="00A13E84" w:rsidRPr="00796D09" w:rsidRDefault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676,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7CC4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C626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14:paraId="4E1F9C17" w14:textId="77777777" w:rsidTr="001E714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5706A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655E3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  <w:p w14:paraId="59A6FC60" w14:textId="48648C40" w:rsidR="00CD129C" w:rsidRDefault="00CD1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CC23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D16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432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BD6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5E3" w14:textId="77777777" w:rsidR="00A13E84" w:rsidRPr="00796D09" w:rsidRDefault="00434D1C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676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5BDC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DDC0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C9107D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B3EF2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977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5495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3C0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41E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39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1270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3BD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855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E5224F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E7780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4C77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3E92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6D3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B93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2B7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BF8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4D66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2617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20B9DB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5FFE0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2240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CB1D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D07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17C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2AF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D4D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5CB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C350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AE608AA" w14:textId="77777777" w:rsidTr="00570E6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AD801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70B2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B8F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43C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3E4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AF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84D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0B3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B51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5FCE438C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5E7306E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9E18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на 2018-2022 гг."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DAB4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9F13F61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192BA2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8C9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532D" w14:textId="77777777" w:rsidR="00A13E84" w:rsidRPr="00796D09" w:rsidRDefault="00AE39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CA26A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F97C6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14:paraId="140BF98F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0229A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5A73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BD85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78C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099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30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8F7" w14:textId="77777777" w:rsidR="00A13E84" w:rsidRPr="00796D09" w:rsidRDefault="00E2226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AE39F1" w:rsidRPr="00796D09">
              <w:rPr>
                <w:b/>
                <w:bCs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471E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2914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73E7D242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718F3C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0B1A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6BF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404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354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2CE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3A0F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4EB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2A6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068788B2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7A13F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C59B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ADF21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D56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614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DBB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7796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C7E3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41F0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4E33B07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93C1D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699C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0865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F358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64F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241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1710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1AE2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28C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5611D6F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04977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3CE2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990A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3D9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C64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FFD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91A1" w14:textId="77777777" w:rsidR="00A13E84" w:rsidRPr="00796D09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96D09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2706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F11F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3685AF7A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570F3EA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093C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1299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CB5B484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1DAEEF0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5D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CF9C" w14:textId="77777777" w:rsidR="00A13E84" w:rsidRPr="00796D09" w:rsidRDefault="00AE39F1" w:rsidP="00AE39F1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62B8" w14:textId="77777777" w:rsidR="00A13E84" w:rsidRPr="00CD129C" w:rsidRDefault="00A13E84">
            <w:pPr>
              <w:jc w:val="center"/>
              <w:rPr>
                <w:color w:val="000000"/>
                <w:sz w:val="18"/>
                <w:szCs w:val="18"/>
              </w:rPr>
            </w:pPr>
            <w:r w:rsidRPr="00CD129C">
              <w:rPr>
                <w:color w:val="000000"/>
                <w:sz w:val="18"/>
                <w:szCs w:val="1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81EE2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7164311E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A999F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44684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1E8C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13C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513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E8E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12F" w14:textId="77777777" w:rsidR="00A13E84" w:rsidRPr="00796D09" w:rsidRDefault="00AE39F1" w:rsidP="00AE39F1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 xml:space="preserve"> 7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97DA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7729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9B45B9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BD4E6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66F43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11A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922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9AC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9E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6162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E27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6BE6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31DE7DE7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29F98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6BC28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3DF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35F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B51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4EC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F17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C6F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C7A5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A27A189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90CB0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A9A7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4AE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549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E21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B5B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EE67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C979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7D1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AB8CC1F" w14:textId="77777777" w:rsidTr="00CD129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6CCCA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F762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93B9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43F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E78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1F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048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4E08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7454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7E9FFD56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B7E42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757E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на 2018-2022 гг. "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4466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86CF50B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7017FD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51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252" w14:textId="77777777" w:rsidR="00A13E84" w:rsidRPr="008E608B" w:rsidRDefault="006C4B66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4,8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DD26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A79D" w14:textId="77777777"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14:paraId="0C312A4E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C6BB2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600F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FAFA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EAF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BF8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932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3BB4" w14:textId="77777777" w:rsidR="00A13E84" w:rsidRPr="008E608B" w:rsidRDefault="006C4B66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117A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5EC9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3E622BB7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30AB9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34447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F26C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184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24E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65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573" w14:textId="77777777"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FFA8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BAAB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76B24AD3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33EC8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5400B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D9C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CD9B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27F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AD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C4A" w14:textId="77777777" w:rsidR="00A13E84" w:rsidRPr="008E608B" w:rsidRDefault="00434D1C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18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7FB4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F5C3D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53B7EDE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ED8979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FB483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CB8FE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B2F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FE5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D0B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535" w14:textId="77777777"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82D6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F2AC0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14:paraId="6832AFA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2D9A64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DD5F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166B2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84B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65D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C3A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F7D" w14:textId="77777777"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EAFE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EDAF5" w14:textId="77777777"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14:paraId="3BDFAB95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B89CB3F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1C75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95F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55CA87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A4758C2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1C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645" w14:textId="77777777" w:rsidR="00A13E84" w:rsidRPr="00796D09" w:rsidRDefault="00434D1C" w:rsidP="005C43EB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165,8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32C81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190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42B2301B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C65A0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7C143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E0C9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FFB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4F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D05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758" w14:textId="77777777" w:rsidR="00A13E84" w:rsidRPr="00796D09" w:rsidRDefault="00434D1C" w:rsidP="005C43EB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1165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C8E5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E9D3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475046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EC4F9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5BD74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D9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376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E05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C4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8F3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B74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1FC3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33FF50E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35942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FF6C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0CF3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49E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AD8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5F1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FF45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BC9B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64E8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6DD2D298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A8C35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BF094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918C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9C2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A38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64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C95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6D8F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E6F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CA3A857" w14:textId="77777777" w:rsidTr="00570E61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E6000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C4BFC" w14:textId="77777777"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DFE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AD8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1E8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B0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E4A0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B35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6CB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3ABEE092" w14:textId="77777777" w:rsidTr="001E714B">
        <w:trPr>
          <w:trHeight w:val="34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D7DD9FC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1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08437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емонт автомобильной дороги  по ул.Центральная д.Нижний Бурбук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32DC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014E596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CB85FCA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кт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058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264" w14:textId="77777777" w:rsidR="00A13E84" w:rsidRPr="00610F3B" w:rsidRDefault="005C43EB" w:rsidP="005C43EB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892,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848AD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E03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1596D48F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BA102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AEDE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9E2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BCF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79A0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3AF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221" w14:textId="77777777" w:rsidR="00A13E84" w:rsidRPr="00610F3B" w:rsidRDefault="005C43EB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892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E38D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26D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E33A87A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652C3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F2C8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B0C8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A12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5D44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E7B2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A62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F88A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B1BB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20EB539" w14:textId="77777777" w:rsidTr="00570E6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D33E8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1565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86E7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0D4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E15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FFE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2EE0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FF48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5D9B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D6DBAFD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4B20D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725A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D54A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9A90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49D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F061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9314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137F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CB9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56ED676" w14:textId="77777777" w:rsidTr="00570E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AB6E0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8CE98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A852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B3C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DE1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404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2C9E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50B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1240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253502E4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8266222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1.2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7018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иагностика и оценка технического состояния дорог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C15F9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</w:t>
            </w:r>
          </w:p>
          <w:p w14:paraId="3073AF59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Нижнебурбукского</w:t>
            </w:r>
          </w:p>
          <w:p w14:paraId="611AC485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F209D4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26FF491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D63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071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66,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A41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0CC6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2B513D47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BC9B1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6153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0625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9C7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92E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38F6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4F2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66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2FEDE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8542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4561463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A88FD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38DD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53D4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CF3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A6B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730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935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1A5A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780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269355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59045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93AE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67974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2B6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286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50A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1980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1074F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24A4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7A77BFAA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2FAAA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3ED3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12C0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E855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D72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B793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C62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1B0B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32B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E72FD26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00E2A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4114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F79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F5B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EDDB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C0F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14AD" w14:textId="77777777" w:rsidR="00A13E84" w:rsidRPr="00796D09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107F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584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72C220BD" w14:textId="77777777" w:rsidTr="00570E6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C66697B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FE962E2" w14:textId="77777777" w:rsidR="005C43EB" w:rsidRDefault="008E3F83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 уличного освеще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78351B6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  <w:p w14:paraId="03E2BC9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ебурбукского</w:t>
            </w:r>
          </w:p>
          <w:p w14:paraId="2C6A9280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F830C9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60F3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5499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6FB0" w14:textId="77777777" w:rsidR="005C43EB" w:rsidRPr="00796D09" w:rsidRDefault="008E3F83" w:rsidP="008E3F83">
            <w:pPr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B68164" w14:textId="77777777" w:rsidR="005C43EB" w:rsidRDefault="005C43EB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28E939F" w14:textId="77777777" w:rsidR="005C43EB" w:rsidRDefault="005C43EB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14:paraId="102081E8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6ED4AB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16E1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B374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19603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767F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A42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3B7A" w14:textId="77777777" w:rsidR="005C43EB" w:rsidRPr="00796D09" w:rsidRDefault="008E3F83" w:rsidP="005C4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B64BB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F41042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210232EB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45129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A6E5B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87871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B169BC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0D3E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C2F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437A" w14:textId="77777777" w:rsidR="005C43EB" w:rsidRPr="00796D09" w:rsidRDefault="008E3F83" w:rsidP="005C4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CA67F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0BFD54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2C1CD6E5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682C1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FC96A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ED2BB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7271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742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A344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752A" w14:textId="77777777" w:rsidR="005C43EB" w:rsidRPr="00796D09" w:rsidRDefault="008E3F83" w:rsidP="005C4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DCA10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DA0C1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10536CB0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6CCD4E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D196F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5609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A81DBC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7FB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DE07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90E2" w14:textId="77777777" w:rsidR="005C43EB" w:rsidRPr="00796D09" w:rsidRDefault="008E3F83" w:rsidP="005C4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20D58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ABF142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1473BE8C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7D4B24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B88E8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419569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D9CFD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C4019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D3AB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1472" w14:textId="77777777" w:rsidR="005C43EB" w:rsidRPr="00796D09" w:rsidRDefault="008E3F83" w:rsidP="005C4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D0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4944A3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AF848" w14:textId="77777777"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14:paraId="2C545B4A" w14:textId="77777777" w:rsidTr="00570E61">
        <w:trPr>
          <w:trHeight w:val="3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61B2EA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1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197B5F" w14:textId="77777777" w:rsidR="00570E61" w:rsidRPr="00610F3B" w:rsidRDefault="00096515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EC679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</w:t>
            </w:r>
          </w:p>
          <w:p w14:paraId="2C30FD6E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Нижнебурбукского</w:t>
            </w:r>
          </w:p>
          <w:p w14:paraId="6E7726F8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1EF945" w14:textId="77777777" w:rsidR="00570E61" w:rsidRPr="00610F3B" w:rsidRDefault="002C4516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AB99" w14:textId="77777777" w:rsidR="00570E61" w:rsidRPr="00610F3B" w:rsidRDefault="002C4516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FD32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67AC" w14:textId="77777777" w:rsidR="00570E61" w:rsidRPr="00610F3B" w:rsidRDefault="00096515" w:rsidP="00570E6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147,2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7D260" w14:textId="77777777" w:rsidR="00570E61" w:rsidRDefault="00570E61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EA31C" w14:textId="77777777" w:rsidR="00570E61" w:rsidRDefault="00570E61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70E61" w14:paraId="129625EE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EF1DC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165CD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B645C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85CCB4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E078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3594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74BC" w14:textId="77777777" w:rsidR="00570E61" w:rsidRPr="00610F3B" w:rsidRDefault="00096515" w:rsidP="00570E6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147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3147CE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C9F41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14:paraId="7D6FC71B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39E079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54099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C01BB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8B15BD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ACFB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14E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E1D4" w14:textId="77777777" w:rsidR="00570E61" w:rsidRPr="00610F3B" w:rsidRDefault="002C4516" w:rsidP="00570E6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E471A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A760D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14:paraId="69CBAD37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3656B6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9605A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24D8A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C56FE3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3F9E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564F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DA3B" w14:textId="77777777" w:rsidR="00570E61" w:rsidRPr="00610F3B" w:rsidRDefault="002C4516" w:rsidP="00570E6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6F8DB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5A0EE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14:paraId="6655FCAB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C10041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39F53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73E13D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948978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B628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F638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AC71" w14:textId="77777777" w:rsidR="00570E61" w:rsidRPr="00610F3B" w:rsidRDefault="002C4516" w:rsidP="00570E6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84CAE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2A30C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14:paraId="72587455" w14:textId="77777777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CB08E3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09B00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E6FAC3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EC151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AF5ED" w14:textId="77777777" w:rsidR="00570E61" w:rsidRPr="00610F3B" w:rsidRDefault="00570E61" w:rsidP="00570E6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5318" w14:textId="77777777" w:rsidR="00570E61" w:rsidRPr="00610F3B" w:rsidRDefault="00570E61" w:rsidP="00570E61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C34B" w14:textId="77777777" w:rsidR="00570E61" w:rsidRPr="00610F3B" w:rsidRDefault="002C4516" w:rsidP="00570E6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D1EC96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6E1640" w14:textId="77777777"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530E06B3" w14:textId="77777777" w:rsidTr="001E714B">
        <w:trPr>
          <w:trHeight w:val="3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73CDF9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2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B547" w14:textId="77777777" w:rsidR="00A13E84" w:rsidRPr="00610F3B" w:rsidRDefault="00A13E84">
            <w:pPr>
              <w:rPr>
                <w:sz w:val="20"/>
                <w:szCs w:val="20"/>
                <w:u w:val="single"/>
              </w:rPr>
            </w:pPr>
            <w:r w:rsidRPr="00610F3B">
              <w:rPr>
                <w:sz w:val="20"/>
                <w:szCs w:val="20"/>
                <w:u w:val="single"/>
              </w:rPr>
              <w:t>Основное мероприятие</w:t>
            </w:r>
            <w:r w:rsidRPr="00610F3B">
              <w:rPr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44D3E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94254D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F67FCBF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C4D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ABE9" w14:textId="77777777" w:rsidR="00A13E84" w:rsidRPr="00610F3B" w:rsidRDefault="006C4B66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00,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9DFBE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92430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6E7C79F1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23E2E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3DA7B" w14:textId="77777777" w:rsidR="00A13E84" w:rsidRPr="00610F3B" w:rsidRDefault="00A13E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18D7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77A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546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9384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873" w14:textId="77777777" w:rsidR="00A13E84" w:rsidRPr="00610F3B" w:rsidRDefault="00A80D02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 xml:space="preserve">  171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8EA6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4C66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BBD0A5F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5EFD8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1CC63" w14:textId="77777777" w:rsidR="00A13E84" w:rsidRPr="00610F3B" w:rsidRDefault="00A13E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AB45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B7F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2FD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729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4161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21D0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F5F0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0FEA127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43CA4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2776" w14:textId="77777777" w:rsidR="00A13E84" w:rsidRPr="00610F3B" w:rsidRDefault="00A13E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997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E5B0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814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F3E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4530" w14:textId="77777777" w:rsidR="00A13E84" w:rsidRPr="00610F3B" w:rsidRDefault="001A0F0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1303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3F2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F28EF3B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3E0B0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F77E8" w14:textId="77777777" w:rsidR="00A13E84" w:rsidRPr="00610F3B" w:rsidRDefault="00A13E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7F36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3E8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18D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860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487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A8255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AEB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9B3D65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6E7AFC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0D324" w14:textId="77777777" w:rsidR="00A13E84" w:rsidRPr="00610F3B" w:rsidRDefault="00A13E8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CB64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B35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603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77B2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A22E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8B9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4D1D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50642998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3387ED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2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25648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Приобретение  контейнерных   площадок</w:t>
            </w:r>
            <w:r w:rsidR="00096515" w:rsidRPr="00610F3B">
              <w:rPr>
                <w:sz w:val="20"/>
                <w:szCs w:val="20"/>
              </w:rPr>
              <w:t xml:space="preserve">, контейнеров </w:t>
            </w:r>
            <w:r w:rsidRPr="00610F3B">
              <w:rPr>
                <w:sz w:val="20"/>
                <w:szCs w:val="20"/>
              </w:rPr>
              <w:t>временного накопления ТКО</w:t>
            </w:r>
            <w:r w:rsidR="00B66C31" w:rsidRPr="00610F3B">
              <w:rPr>
                <w:sz w:val="20"/>
                <w:szCs w:val="20"/>
              </w:rPr>
              <w:t xml:space="preserve"> в д.Верхний Бурбук, д.Большой Одер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D10F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2289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C5CC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но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FC1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77D" w14:textId="01A9EFA7" w:rsidR="00A13E84" w:rsidRPr="00610F3B" w:rsidRDefault="00EF14D6" w:rsidP="008E3F83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8,6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3614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871C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200ECD98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9C7FB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B6A1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2B8F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F0A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4794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DD7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8296" w14:textId="59C50CEE" w:rsidR="00A13E84" w:rsidRPr="00610F3B" w:rsidRDefault="00EF14D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 xml:space="preserve"> 9</w:t>
            </w:r>
            <w:r w:rsidR="00096515" w:rsidRPr="00610F3B">
              <w:rPr>
                <w:sz w:val="20"/>
                <w:szCs w:val="20"/>
              </w:rPr>
              <w:t>,3</w:t>
            </w:r>
            <w:r w:rsidR="00BC7EEA" w:rsidRPr="00610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163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66F0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61BAC2F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F1F67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9208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29BA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857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6BB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0447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E57F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FFA79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8DCC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497ED64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D7580C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9B30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5F83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678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42F8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DBEA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636" w14:textId="77777777" w:rsidR="00A13E84" w:rsidRPr="00610F3B" w:rsidRDefault="001A0F01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4962A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1AD3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65FA52C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EFE7BF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A3E7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17EC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9785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9A8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7613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9DDA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DA41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BDAE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08A1C0F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472563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23987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5E5D4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E48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329C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7884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44BC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9F9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5102C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14:paraId="5F045848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634E81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2.2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789A6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87688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EEFC" w14:textId="77777777" w:rsidR="00A13E84" w:rsidRPr="00610F3B" w:rsidRDefault="008E3F83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2080" w14:textId="77777777" w:rsidR="00A13E84" w:rsidRPr="00610F3B" w:rsidRDefault="008E3F83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801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3F79" w14:textId="79636B79" w:rsidR="00A13E84" w:rsidRPr="00610F3B" w:rsidRDefault="00610F3B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4,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EC805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3119" w14:textId="77777777"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14:paraId="51FB35B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BBB7F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871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944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5B5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CF4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3F6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E2A" w14:textId="207C7CBC" w:rsidR="00A13E84" w:rsidRPr="00610F3B" w:rsidRDefault="00610F3B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4D62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6047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5EE5280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47C675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335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FA3B1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864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4ED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ABD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1AF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8E511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8836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F648DB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3CB3A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398D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DCA4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3A4C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3F0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CC5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3F1C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0498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0F284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11612030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9E790E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6EF6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B3EA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DBE5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A96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34A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B16F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290BD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7A350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14:paraId="25235BF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1C8909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EF92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06A96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DF54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3D1B" w14:textId="77777777" w:rsidR="00A13E84" w:rsidRPr="00610F3B" w:rsidRDefault="00A13E8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95C" w14:textId="77777777" w:rsidR="00A13E84" w:rsidRPr="00610F3B" w:rsidRDefault="00A13E84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57C" w14:textId="77777777" w:rsidR="00A13E84" w:rsidRPr="00610F3B" w:rsidRDefault="00A13E84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C193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01D6" w14:textId="77777777"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14:paraId="106A8E63" w14:textId="77777777" w:rsidTr="00570E6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88CCC74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C8C6C49" w14:textId="77777777" w:rsidR="00B8295D" w:rsidRPr="00610F3B" w:rsidRDefault="00BC7EEA" w:rsidP="008E3F83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граждение</w:t>
            </w:r>
            <w:r w:rsidR="008E3F83" w:rsidRPr="00610F3B">
              <w:rPr>
                <w:sz w:val="20"/>
                <w:szCs w:val="20"/>
              </w:rPr>
              <w:t xml:space="preserve"> территории </w:t>
            </w:r>
            <w:r w:rsidRPr="00610F3B">
              <w:rPr>
                <w:sz w:val="20"/>
                <w:szCs w:val="20"/>
              </w:rPr>
              <w:t>здания  админист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22306CF" w14:textId="77777777" w:rsidR="00B8295D" w:rsidRPr="00610F3B" w:rsidRDefault="008E3F83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C90852" w14:textId="77777777" w:rsidR="00B8295D" w:rsidRPr="00610F3B" w:rsidRDefault="008E3F83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50F274" w14:textId="77777777" w:rsidR="00B8295D" w:rsidRPr="00610F3B" w:rsidRDefault="008E3F83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юл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1C9C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9005" w14:textId="77777777" w:rsidR="00B8295D" w:rsidRPr="00610F3B" w:rsidRDefault="008E3F83" w:rsidP="008E3F83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 xml:space="preserve"> 25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161F9B1" w14:textId="77777777" w:rsidR="00B8295D" w:rsidRDefault="00B8295D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6B4C806" w14:textId="77777777" w:rsidR="00B8295D" w:rsidRDefault="00B8295D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B8295D" w14:paraId="0028E3A9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51759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D91B2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AFD68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4AE9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9519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D2B9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D9BF" w14:textId="77777777" w:rsidR="00B8295D" w:rsidRPr="00610F3B" w:rsidRDefault="008E3F83" w:rsidP="00B8295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5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586CB9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FC442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14:paraId="31B55D73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B2690A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489A3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D114BE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B7C2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5555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7F23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32B6" w14:textId="77777777" w:rsidR="00B8295D" w:rsidRPr="00610F3B" w:rsidRDefault="008E3F83" w:rsidP="00B8295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315785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75645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14:paraId="7C57FD8F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CECA17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2B8882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0A6E3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2D21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C97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78E9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7B5B" w14:textId="77777777" w:rsidR="00B8295D" w:rsidRPr="00610F3B" w:rsidRDefault="008E3F83" w:rsidP="00B8295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D41D70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7A2130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14:paraId="4099C330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A74FF5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35154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43EFDC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BDF0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730F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DC3E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0F8A" w14:textId="77777777" w:rsidR="00B8295D" w:rsidRPr="00610F3B" w:rsidRDefault="008E3F83" w:rsidP="00B8295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4F2E1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668218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14:paraId="6F58113F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5E1D490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48722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E0EFA0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5C9E1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EA737" w14:textId="77777777" w:rsidR="00B8295D" w:rsidRPr="00610F3B" w:rsidRDefault="00B8295D" w:rsidP="00B8295D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A0BB" w14:textId="77777777" w:rsidR="00B8295D" w:rsidRPr="00610F3B" w:rsidRDefault="00B8295D" w:rsidP="00B8295D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DECE" w14:textId="77777777" w:rsidR="00B8295D" w:rsidRPr="00610F3B" w:rsidRDefault="008E3F83" w:rsidP="00B8295D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E35981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D8D71" w14:textId="77777777"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965895B" w14:textId="77777777" w:rsidTr="008E608B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9A9EFE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lastRenderedPageBreak/>
              <w:t>3.2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D2288C" w14:textId="37A7B0EC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Приобретение  светильников для уличного освещения</w:t>
            </w:r>
            <w:r w:rsidR="00DA26BD">
              <w:rPr>
                <w:sz w:val="20"/>
                <w:szCs w:val="20"/>
              </w:rPr>
              <w:t xml:space="preserve"> и др. оборудования для устройства освещения улиц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A7E7E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7660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091B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2E8B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6D40" w14:textId="746F1791" w:rsidR="002C4516" w:rsidRPr="00610F3B" w:rsidRDefault="00DA26BD" w:rsidP="00DA2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9198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50B77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0BFA6937" w14:textId="77777777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533995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D4D496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C2E99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6E96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4384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DC53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068F" w14:textId="76D42B7A" w:rsidR="002C4516" w:rsidRPr="00610F3B" w:rsidRDefault="00DA26BD" w:rsidP="00DA2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E94C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FA28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0F7D8C7" w14:textId="77777777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A30C7E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30961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B8C48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68EB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D323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E8C4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7534" w14:textId="77777777" w:rsidR="002C4516" w:rsidRPr="00610F3B" w:rsidRDefault="002C4516" w:rsidP="002C4516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D291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EA2C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EE8128E" w14:textId="77777777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442961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434F8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A0F9EB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6E75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6049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ABEF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BA61" w14:textId="77777777" w:rsidR="002C4516" w:rsidRPr="00610F3B" w:rsidRDefault="002C4516" w:rsidP="002C4516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F6EA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9B03A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0450B861" w14:textId="77777777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1CB936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A2E7A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5BA57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620B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E995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CBB4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7250" w14:textId="77777777" w:rsidR="002C4516" w:rsidRPr="00610F3B" w:rsidRDefault="002C4516" w:rsidP="002C4516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52A3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0B6C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94B1253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BE0AAD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AC537B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0B7E36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5A002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81DA8" w14:textId="77777777" w:rsidR="002C4516" w:rsidRPr="00610F3B" w:rsidRDefault="002C4516" w:rsidP="002C451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80F5" w14:textId="77777777" w:rsidR="002C4516" w:rsidRPr="00610F3B" w:rsidRDefault="002C4516" w:rsidP="002C4516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296C" w14:textId="77777777" w:rsidR="002C4516" w:rsidRPr="00610F3B" w:rsidRDefault="002C4516" w:rsidP="002C4516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37D5B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EEA9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C91357" w14:paraId="4A635784" w14:textId="77777777" w:rsidTr="006C4B66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0AE813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2.5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75E64A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Замена  светильников уличного освещения в д.Нижний Бурбук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106001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C5E7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9F4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CA15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4599" w14:textId="77777777" w:rsidR="00C91357" w:rsidRPr="00610F3B" w:rsidRDefault="00C91357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DBA5F" w14:textId="77777777" w:rsidR="00C91357" w:rsidRDefault="00C91357" w:rsidP="00C91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3CCC5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Х</w:t>
            </w:r>
          </w:p>
        </w:tc>
      </w:tr>
      <w:tr w:rsidR="00C91357" w14:paraId="55BC309D" w14:textId="77777777" w:rsidTr="006C4B6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213466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E417E6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5D381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FECEE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440D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552D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90DE" w14:textId="77777777" w:rsidR="00C91357" w:rsidRPr="00610F3B" w:rsidRDefault="00C91357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E4F3F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32D903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C91357" w14:paraId="65A52487" w14:textId="77777777" w:rsidTr="006C4B6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A1DFC9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2F94F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33CFE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A853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6001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D6C2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CCDB" w14:textId="77777777" w:rsidR="00C91357" w:rsidRPr="00610F3B" w:rsidRDefault="00C91357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ADB7A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22C325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C91357" w14:paraId="18E3C573" w14:textId="77777777" w:rsidTr="006C4B6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7730D4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8EA10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858BA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CD95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AA30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E435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86E4" w14:textId="77777777" w:rsidR="00C91357" w:rsidRPr="00610F3B" w:rsidRDefault="00C91357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2B72A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9941C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C91357" w14:paraId="60066F33" w14:textId="77777777" w:rsidTr="006C4B6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1A86FE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9C3A6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37712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B71E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E1F8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F2C2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EC7E" w14:textId="77777777" w:rsidR="00C91357" w:rsidRPr="00610F3B" w:rsidRDefault="00C91357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B38CD2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E0F1B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C91357" w14:paraId="3A89D9A5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1E4E30C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7364C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AF406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0721B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64D2D" w14:textId="77777777" w:rsidR="00C91357" w:rsidRPr="00610F3B" w:rsidRDefault="00C91357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893F" w14:textId="77777777" w:rsidR="00C91357" w:rsidRPr="00610F3B" w:rsidRDefault="00C91357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FDD1" w14:textId="77777777" w:rsidR="00C91357" w:rsidRPr="00610F3B" w:rsidRDefault="00C91357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322326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7B5C1E" w14:textId="77777777" w:rsidR="00C91357" w:rsidRDefault="00C91357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A80D02" w14:paraId="10C9FD06" w14:textId="77777777" w:rsidTr="001772C6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6F5466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.2.6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05B582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Приобретение  ограждения  на памятник погибшим в ВОВ  в д.Нижний Бурбук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0F7A6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505B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7D9C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BF9C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99C4" w14:textId="19BB206D" w:rsidR="00A80D02" w:rsidRPr="00610F3B" w:rsidRDefault="00A17739" w:rsidP="00A80D02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 xml:space="preserve">  55,2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C1C2BA" w14:textId="77777777" w:rsidR="00A80D02" w:rsidRDefault="00A80D02" w:rsidP="00A80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84132" w14:textId="77777777" w:rsidR="00A80D02" w:rsidRDefault="00A80D02" w:rsidP="00A80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80D02" w14:paraId="3B14F1BF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FC8B59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AA9B5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D2619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6068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28A8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9BAE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5C93" w14:textId="11CD602E" w:rsidR="00A80D02" w:rsidRPr="00610F3B" w:rsidRDefault="00A17739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55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31857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99B07F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A80D02" w14:paraId="55734F9A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8AFEBC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B3DAD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59E558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5674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9926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2E0E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B49C" w14:textId="77777777" w:rsidR="00A80D02" w:rsidRPr="00610F3B" w:rsidRDefault="00A80D02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29C999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27AF0C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A80D02" w14:paraId="7AD32F05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C1A488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D1CA39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47DE39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11BE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621D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E64D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E3E0" w14:textId="77777777" w:rsidR="00A80D02" w:rsidRPr="00610F3B" w:rsidRDefault="00A80D02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A3E249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D0986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A80D02" w14:paraId="61D39A9D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BFCEC0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B6002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F18C6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3AEC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4528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5B5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70BF" w14:textId="77777777" w:rsidR="00A80D02" w:rsidRPr="00610F3B" w:rsidRDefault="00A80D02" w:rsidP="00C91357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F70783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E7E1F1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A80D02" w14:paraId="5B1399BD" w14:textId="77777777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DF5E7E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38B900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1E1BCE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D6967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7DC5" w14:textId="77777777" w:rsidR="00A80D02" w:rsidRPr="00610F3B" w:rsidRDefault="00A80D02" w:rsidP="00C91357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B0E1" w14:textId="77777777" w:rsidR="00A80D02" w:rsidRPr="00610F3B" w:rsidRDefault="00A80D02" w:rsidP="00C91357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7811" w14:textId="77777777" w:rsidR="00A80D02" w:rsidRPr="00610F3B" w:rsidRDefault="00A80D02" w:rsidP="00C91357">
            <w:pPr>
              <w:jc w:val="center"/>
              <w:rPr>
                <w:sz w:val="20"/>
                <w:szCs w:val="20"/>
              </w:rPr>
            </w:pPr>
            <w:commentRangeStart w:id="0"/>
            <w:r w:rsidRPr="00610F3B">
              <w:rPr>
                <w:sz w:val="20"/>
                <w:szCs w:val="20"/>
              </w:rPr>
              <w:t>0</w:t>
            </w:r>
            <w:commentRangeEnd w:id="0"/>
            <w:r w:rsidRPr="00610F3B">
              <w:rPr>
                <w:rStyle w:val="ac"/>
              </w:rPr>
              <w:commentReference w:id="0"/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52CCDD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8A05F6" w14:textId="77777777" w:rsidR="00A80D02" w:rsidRDefault="00A80D02" w:rsidP="00C91357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0C1146DE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3DA205F" w14:textId="77777777" w:rsidR="002C4516" w:rsidRDefault="009350B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8A38C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6ECD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9F858FB" w14:textId="77777777" w:rsidR="002C4516" w:rsidRDefault="009350BD" w:rsidP="00935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  <w:r w:rsidR="002C4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77A8F74" w14:textId="77777777" w:rsidR="002C4516" w:rsidRDefault="009350B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2C4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56D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6020" w14:textId="77777777" w:rsidR="002C4516" w:rsidRPr="00DA26BD" w:rsidRDefault="00096515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174,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2ACA7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6546A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561669E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D87CC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6C43E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46F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D77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A04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EE6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005" w14:textId="77777777" w:rsidR="002C4516" w:rsidRPr="00DA26BD" w:rsidRDefault="001772C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15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6C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5157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6CE0D0F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E8994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3001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76FD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ED3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F83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B9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A04F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DB69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37C8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96430E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D7B82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FFFB0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0EF2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D04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275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C52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B9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A855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92D8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20CDF88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B4720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FA52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AEBF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23D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E96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59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78B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9E02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8010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5D184D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E84AC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D2F6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2031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FCB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F7C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EB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A632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87B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FFA4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DA26BD" w14:paraId="1DA181CA" w14:textId="77777777" w:rsidTr="009B5E91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99D0E0" w14:textId="3A4C1AD4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EFB5C" w14:textId="4299E812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 xml:space="preserve">Приобретение электростанции, глубинного насоса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2DFE64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39D7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BC29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1635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DAA1" w14:textId="4F091A0C" w:rsidR="00DA26BD" w:rsidRPr="00DA26BD" w:rsidRDefault="00DA26BD" w:rsidP="00935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F1C98" w14:textId="21A71F8B" w:rsidR="00DA26BD" w:rsidRPr="00DA26BD" w:rsidRDefault="00DA26BD" w:rsidP="00DA26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8BF58" w14:textId="2371D637" w:rsidR="00DA26BD" w:rsidRPr="00DA26BD" w:rsidRDefault="00DA26BD" w:rsidP="00DA26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DA26BD" w14:paraId="3F747132" w14:textId="77777777" w:rsidTr="009B5E9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FCEEA9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C9FCA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ACC6C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FC03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E273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03DB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DD99" w14:textId="4A05B25C" w:rsidR="00DA26BD" w:rsidRPr="00DA26BD" w:rsidRDefault="00DA26BD" w:rsidP="00935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E05C8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0A346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26BD" w14:paraId="21FB3471" w14:textId="77777777" w:rsidTr="009B5E9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770EA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3B47A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F5C5A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ACBB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5914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1141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E545" w14:textId="77777777" w:rsidR="00DA26BD" w:rsidRPr="00DA26BD" w:rsidRDefault="00DA26BD" w:rsidP="00935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F96F3E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D7C02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26BD" w14:paraId="2D0FA63A" w14:textId="77777777" w:rsidTr="009B5E9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17931D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3A4FD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8D5581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F64D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C9E8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8C44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F560" w14:textId="77777777" w:rsidR="00DA26BD" w:rsidRPr="00DA26BD" w:rsidRDefault="00DA26BD" w:rsidP="00935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B5AA3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0F54F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26BD" w14:paraId="1C88E446" w14:textId="77777777" w:rsidTr="009B5E9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68C055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75EBC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A34AD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BDA5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32E4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2766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5456" w14:textId="77777777" w:rsidR="00DA26BD" w:rsidRPr="00DA26BD" w:rsidRDefault="00DA26BD" w:rsidP="00935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450D2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D3937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26BD" w14:paraId="571D78F4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AA1D7B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39DF88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415B2A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356B7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27914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E2DC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EFA9" w14:textId="77777777" w:rsidR="00DA26BD" w:rsidRPr="00DA26BD" w:rsidRDefault="00DA26BD" w:rsidP="009350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68E2C9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1224C" w14:textId="77777777" w:rsidR="00DA26BD" w:rsidRPr="00DA26BD" w:rsidRDefault="00DA26BD" w:rsidP="009350B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4516" w14:paraId="24D9068B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B5FD16" w14:textId="3A29B57F" w:rsidR="002C4516" w:rsidRPr="00DA26BD" w:rsidRDefault="00DA26BD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03A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й Одер  (краны, муфты, электроды</w:t>
            </w:r>
            <w:r w:rsidR="004D70FB" w:rsidRPr="00DA26BD">
              <w:rPr>
                <w:color w:val="000000" w:themeColor="text1"/>
                <w:sz w:val="20"/>
                <w:szCs w:val="20"/>
              </w:rPr>
              <w:t xml:space="preserve"> , насос, электростанция </w:t>
            </w:r>
            <w:r w:rsidRPr="00DA26BD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8865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D16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4B0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FFC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952" w14:textId="77777777" w:rsidR="002C451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A5B3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688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2E420927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DCD3D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8CF8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E4CC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525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BA3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903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9B43" w14:textId="77777777" w:rsidR="002C451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 xml:space="preserve"> 18</w:t>
            </w:r>
            <w:r w:rsidR="002C4516" w:rsidRPr="00DA26BD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4560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4E13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3625F65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65D9C9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0CBD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8A61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6FA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8B4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63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B68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75E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6FA6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371E1BF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F2954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4F0A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0EAD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3DF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6DF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882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C3A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3F6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B74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673DA4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EE51E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D10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A941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358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593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12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6CE7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EC6C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D0A5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363D59C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8A4BC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1E0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E113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205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1CF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2F0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F4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A477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39BF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367379" w14:paraId="087BD182" w14:textId="77777777" w:rsidTr="00796D09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8068B0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E105EB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сновное мероприятие « Создание мест(площадок) накопления ТК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50E5DC9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30B08E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F1E477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A1DE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9D23" w14:textId="77777777" w:rsidR="00367379" w:rsidRPr="00DA26BD" w:rsidRDefault="00367379" w:rsidP="003673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AF5193D" w14:textId="77777777" w:rsidR="00367379" w:rsidRDefault="001E714B" w:rsidP="0036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зданных мест (площадок) накопления ТК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7D6049E" w14:textId="77777777" w:rsidR="00367379" w:rsidRDefault="001E714B" w:rsidP="0036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67379" w14:paraId="03779570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210CDF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F773AB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1D4ADA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5DF8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C59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0B2C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5E3D" w14:textId="77777777" w:rsidR="00367379" w:rsidRPr="00DA26BD" w:rsidRDefault="00302345" w:rsidP="003673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44066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754A8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</w:tr>
      <w:tr w:rsidR="00367379" w14:paraId="362CF32B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ACAC73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608B8D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6568D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06C8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2343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9DCD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A0DC" w14:textId="77777777" w:rsidR="00367379" w:rsidRPr="00DA26BD" w:rsidRDefault="00302345" w:rsidP="003673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6D42A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62A98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</w:tr>
      <w:tr w:rsidR="00367379" w14:paraId="269B6950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798C50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08D525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5BE7E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9747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5EC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C5EB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A91B" w14:textId="77777777" w:rsidR="00367379" w:rsidRPr="00DA26BD" w:rsidRDefault="00302345" w:rsidP="003673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63765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7D537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</w:tr>
      <w:tr w:rsidR="00367379" w14:paraId="40E472FA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23DCBC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7D465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BCDBA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4AC4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04CA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8D14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0DFD" w14:textId="77777777" w:rsidR="00367379" w:rsidRPr="00DA26BD" w:rsidRDefault="00302345" w:rsidP="003673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B4E99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2F316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</w:tr>
      <w:tr w:rsidR="00367379" w14:paraId="40D8EFE8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71BAE73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02C2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AA7463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FD7DA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8908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45B6" w14:textId="77777777" w:rsidR="00367379" w:rsidRPr="00DA26BD" w:rsidRDefault="00367379" w:rsidP="00367379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39A6" w14:textId="77777777" w:rsidR="00367379" w:rsidRPr="00DA26BD" w:rsidRDefault="00302345" w:rsidP="003673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5869AC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AD98E" w14:textId="77777777" w:rsidR="00367379" w:rsidRDefault="00367379" w:rsidP="00367379">
            <w:pPr>
              <w:rPr>
                <w:color w:val="000000"/>
                <w:sz w:val="20"/>
                <w:szCs w:val="20"/>
              </w:rPr>
            </w:pPr>
          </w:p>
        </w:tc>
      </w:tr>
      <w:tr w:rsidR="001E714B" w14:paraId="4BE3552A" w14:textId="77777777" w:rsidTr="00796D09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787085" w14:textId="77777777" w:rsidR="001E714B" w:rsidRPr="00DA26BD" w:rsidRDefault="001E714B" w:rsidP="001E714B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184F7" w14:textId="77777777" w:rsidR="001E714B" w:rsidRPr="00DA26BD" w:rsidRDefault="001E714B" w:rsidP="001E714B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Устройство 3 контейнерных площадок по 3 контейнера под ТКО в д.Нижний Бурбук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6F217" w14:textId="77777777" w:rsidR="001E714B" w:rsidRPr="00DA26BD" w:rsidRDefault="001E714B" w:rsidP="001E714B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27A8" w14:textId="77777777" w:rsidR="001E714B" w:rsidRPr="00DA26BD" w:rsidRDefault="001E714B" w:rsidP="001E714B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46ED" w14:textId="77777777" w:rsidR="001E714B" w:rsidRPr="00DA26BD" w:rsidRDefault="001E714B" w:rsidP="001E714B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C558" w14:textId="77777777" w:rsidR="001E714B" w:rsidRPr="00DA26BD" w:rsidRDefault="001E714B" w:rsidP="001E714B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933D" w14:textId="77777777" w:rsidR="001E714B" w:rsidRPr="00DA26BD" w:rsidRDefault="001E714B" w:rsidP="001E71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D75EE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22571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02345" w14:paraId="05CAE127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47027F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C4F7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BF0E6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9818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CA2E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0B1F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77E1" w14:textId="77777777" w:rsidR="00302345" w:rsidRPr="00DA26BD" w:rsidRDefault="00302345" w:rsidP="00302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7E7DB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966C70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</w:tr>
      <w:tr w:rsidR="00302345" w14:paraId="4B3FE06C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2C4E30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C06A0B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10356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BDD4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41B6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8D7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BBCB" w14:textId="77777777" w:rsidR="00302345" w:rsidRPr="00DA26BD" w:rsidRDefault="00302345" w:rsidP="00302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050A40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7193B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</w:tr>
      <w:tr w:rsidR="00302345" w14:paraId="7BF90A4C" w14:textId="77777777" w:rsidTr="00796D09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916FF7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143AE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E21E2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B35E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F5EF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DB64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780C" w14:textId="77777777" w:rsidR="00302345" w:rsidRPr="00DA26BD" w:rsidRDefault="00302345" w:rsidP="00302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953C7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FD707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</w:tr>
      <w:tr w:rsidR="00302345" w14:paraId="539E036B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0CEF09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3AF5A0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DCE4B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04EA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4D9E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5A40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1766" w14:textId="77777777" w:rsidR="00302345" w:rsidRPr="00DA26BD" w:rsidRDefault="00302345" w:rsidP="00302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08F34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D28DFE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</w:tr>
      <w:tr w:rsidR="00302345" w14:paraId="2853810E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FF5F7E9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348FE4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810D8B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18708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60935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2526" w14:textId="77777777" w:rsidR="00302345" w:rsidRPr="00DA26BD" w:rsidRDefault="00302345" w:rsidP="00302345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F60D" w14:textId="77777777" w:rsidR="00302345" w:rsidRPr="00DA26BD" w:rsidRDefault="00302345" w:rsidP="00302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8122FE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28550B" w14:textId="77777777" w:rsidR="00302345" w:rsidRDefault="00302345" w:rsidP="00302345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99D7908" w14:textId="77777777" w:rsidTr="001E714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8ACBCE" w14:textId="77777777" w:rsidR="002C4516" w:rsidRPr="00DA26BD" w:rsidRDefault="001E714B" w:rsidP="001E714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96FE2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Подпрограмма</w:t>
            </w: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br/>
              <w:t>на 2018-2022 гг."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06F9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0463814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E224E5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1F8F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DE6" w14:textId="77777777" w:rsidR="002C4516" w:rsidRPr="00DA26BD" w:rsidRDefault="00096515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F383A" w14:textId="77777777"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CE157" w14:textId="77777777"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14:paraId="53C84E3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390B1C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C1DE4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3A32B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A5AD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BDC2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223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734" w14:textId="77777777" w:rsidR="002C4516" w:rsidRPr="00DA26BD" w:rsidRDefault="00096515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EB277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13A59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14:paraId="36012CE0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6E2ED6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795D2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B571C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7B07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9BAD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768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EFA2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A078C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05CB3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14:paraId="5FF83584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234BCA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F69FC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CE14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8D89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AA6A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934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241A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EF29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B914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14:paraId="063E22C6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29EF87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7016E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ECEAD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841C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0808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D6ED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0887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6195B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78AA2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14:paraId="6A208BD1" w14:textId="77777777" w:rsidTr="00570E61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C8C911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616C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45AAD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9503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58BA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99BB" w14:textId="77777777" w:rsidR="002C4516" w:rsidRPr="00DA26BD" w:rsidRDefault="002C4516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3AF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AA7DD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6BA93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14:paraId="75002033" w14:textId="77777777" w:rsidTr="001E714B">
        <w:trPr>
          <w:trHeight w:val="406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DA0B8C6" w14:textId="77777777" w:rsidR="002C4516" w:rsidRPr="00DA26BD" w:rsidRDefault="001E714B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 w:rsidR="002C4516" w:rsidRPr="00DA26BD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7AB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DA26BD">
              <w:rPr>
                <w:color w:val="000000" w:themeColor="text1"/>
                <w:sz w:val="20"/>
                <w:szCs w:val="20"/>
                <w:u w:val="single"/>
              </w:rPr>
              <w:t>Основное мероприятие</w:t>
            </w:r>
            <w:r w:rsidRPr="00DA26BD">
              <w:rPr>
                <w:color w:val="000000" w:themeColor="text1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8AE6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807273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578509B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но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2C2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29A3" w14:textId="77777777" w:rsidR="002C4516" w:rsidRPr="00DA26BD" w:rsidRDefault="00096515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A3F0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0260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2F37D2DF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E04B2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C08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8052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069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524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3B7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7EC5" w14:textId="77777777" w:rsidR="002C4516" w:rsidRPr="00DA26BD" w:rsidRDefault="00096515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73D2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20F7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17A609D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A186E9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1609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CFA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205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77B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87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5EF1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31D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13B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025896D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D955C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C9EF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B443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E88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1D8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6F6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8F4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9E91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0A34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567C07C" w14:textId="77777777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160D3C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6B3B4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D270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E88E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6F92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01BD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  <w:r w:rsidRPr="00EE5A79">
              <w:rPr>
                <w:color w:val="2E74B5" w:themeColor="accent1" w:themeShade="BF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75C" w14:textId="77777777" w:rsidR="002C4516" w:rsidRPr="00EE5A79" w:rsidRDefault="002C4516" w:rsidP="002C4516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EE5A79">
              <w:rPr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68D3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883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2EBB338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501D81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8AA24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3FD79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CEFE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BD6A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EDD" w14:textId="77777777" w:rsidR="002C4516" w:rsidRPr="00EE5A79" w:rsidRDefault="002C4516" w:rsidP="002C4516">
            <w:pPr>
              <w:rPr>
                <w:color w:val="2E74B5" w:themeColor="accent1" w:themeShade="BF"/>
                <w:sz w:val="20"/>
                <w:szCs w:val="20"/>
              </w:rPr>
            </w:pPr>
            <w:r w:rsidRPr="00EE5A79">
              <w:rPr>
                <w:color w:val="2E74B5" w:themeColor="accent1" w:themeShade="BF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E894" w14:textId="77777777" w:rsidR="002C4516" w:rsidRPr="00EE5A79" w:rsidRDefault="002C4516" w:rsidP="002C4516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EE5A79">
              <w:rPr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75CD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881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975E414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475585" w14:textId="77777777" w:rsidR="002C4516" w:rsidRPr="00DA26BD" w:rsidRDefault="001E714B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</w:t>
            </w:r>
            <w:r w:rsidR="002C4516" w:rsidRPr="00DA26BD">
              <w:rPr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8918D" w14:textId="216C0E3A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Комплекс  кадастровых работ с целью постановки на государственный учет земельных участков ( кладбище д.Нижний Бурбук, д.Большой Одер</w:t>
            </w:r>
            <w:r w:rsidR="00EE5A79" w:rsidRPr="00DA26BD">
              <w:rPr>
                <w:color w:val="000000" w:themeColor="text1"/>
                <w:sz w:val="20"/>
                <w:szCs w:val="20"/>
              </w:rPr>
              <w:t>, д.Верхний Бурбук,  памятники погибшим в ВОВ,  спортивная площадка</w:t>
            </w:r>
            <w:r w:rsidRPr="00DA26B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4BDF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15799B9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8B11983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но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7F2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9B81" w14:textId="77777777" w:rsidR="002C4516" w:rsidRPr="00DA26BD" w:rsidRDefault="00C91357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B9C7F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F9F1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2D6F0AC5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BBC71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2299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2EE2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6B7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6BC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BBB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154B" w14:textId="77777777" w:rsidR="002C4516" w:rsidRPr="00DA26BD" w:rsidRDefault="00C91357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FCD9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EF08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8D2CFB0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FCF9B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3B1C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D4C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3DB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A59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B6E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5B92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4AFB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65B8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65CA96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769E3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10AA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3BFD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033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BDE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2D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0087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7142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C351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8B1834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DC11F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ADFA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64E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048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811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4B5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016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67C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B2AB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46D47E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05C60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B045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2328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61F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3319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408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DA27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9C79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B836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1BFC379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6B82CA" w14:textId="77777777" w:rsidR="002C4516" w:rsidRPr="00DA26BD" w:rsidRDefault="001E714B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</w:t>
            </w:r>
            <w:r w:rsidR="002C4516" w:rsidRPr="00DA26BD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5697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DA26BD">
              <w:rPr>
                <w:color w:val="000000" w:themeColor="text1"/>
                <w:sz w:val="20"/>
                <w:szCs w:val="20"/>
                <w:u w:val="single"/>
              </w:rPr>
              <w:t>Основное мероприятие</w:t>
            </w:r>
            <w:r w:rsidRPr="00DA26BD">
              <w:rPr>
                <w:color w:val="000000" w:themeColor="text1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C755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39D71E8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277DB7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44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217A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AF05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A6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7049FB5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BAF08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ADA7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AE1A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1A3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387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18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FBE4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455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E5A4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0A76EC00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3BC5C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FD56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A0C3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286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9949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634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975F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ADA6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A42F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AC9809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48645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204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B83F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0AC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0D5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CFE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439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B32B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7A2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B79F9A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57DB7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CC5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BB4C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D11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46C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738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A1BD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EA32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5102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263C277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6BE9D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7ADD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4A97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C89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2A7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11C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33C4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C2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92E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FC5E018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282B52" w14:textId="77777777" w:rsidR="002C4516" w:rsidRPr="00DA26BD" w:rsidRDefault="001E714B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5</w:t>
            </w:r>
            <w:r w:rsidR="002C4516" w:rsidRPr="00DA26BD">
              <w:rPr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2A55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D7EB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3D37F08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3BD5177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9E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F82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C77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06E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1594EC2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32EA4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3C0A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1919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408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D84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10F0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908B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F7A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E266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E7B3D5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33813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AD12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94FF3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F0E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764E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648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E5C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14C9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3128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6A2569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EDA43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FD1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82D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44B5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A74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FCC1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5267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50E8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B84C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7E2BE8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E06F1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39568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A9D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A9D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E1DF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DB0A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DCDC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1AFA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D4BD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CF8BEB7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B4625D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E6667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B1E0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3374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DC3B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D46" w14:textId="77777777" w:rsidR="002C4516" w:rsidRPr="00DA26BD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5819" w14:textId="77777777" w:rsidR="002C4516" w:rsidRPr="00DA26BD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0B6D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2FE0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5FEF023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B960B4" w14:textId="77777777" w:rsidR="002C4516" w:rsidRDefault="001E714B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F945B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ижнебурбукского сельского поселения на 2018-2022 гг.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656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D5D6A6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3C77FF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969E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994" w14:textId="77777777" w:rsidR="002C4516" w:rsidRPr="00DA26BD" w:rsidRDefault="00B36914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E81D" w14:textId="77777777" w:rsidR="002C4516" w:rsidRPr="00CD129C" w:rsidRDefault="002C4516" w:rsidP="002C4516">
            <w:pPr>
              <w:rPr>
                <w:color w:val="000000"/>
                <w:sz w:val="18"/>
                <w:szCs w:val="18"/>
              </w:rPr>
            </w:pPr>
            <w:r w:rsidRPr="00CD129C">
              <w:rPr>
                <w:color w:val="000000"/>
                <w:sz w:val="18"/>
                <w:szCs w:val="18"/>
              </w:rPr>
              <w:t>Сокращение количества пожаров на территории сельского поселения к показателям;</w:t>
            </w:r>
            <w:r w:rsidRPr="00CD129C">
              <w:rPr>
                <w:color w:val="000000"/>
                <w:sz w:val="18"/>
                <w:szCs w:val="18"/>
              </w:rPr>
              <w:br/>
            </w:r>
            <w:r w:rsidRPr="00CD129C">
              <w:rPr>
                <w:color w:val="000000"/>
                <w:sz w:val="18"/>
                <w:szCs w:val="18"/>
              </w:rPr>
              <w:lastRenderedPageBreak/>
              <w:t>оснащение команды ДПД необходимыми средствами для тушения пожаров;</w:t>
            </w:r>
            <w:r w:rsidRPr="00CD129C">
              <w:rPr>
                <w:color w:val="000000"/>
                <w:sz w:val="18"/>
                <w:szCs w:val="18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B4FBE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2C4516" w14:paraId="12DD8593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4F2676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35C1A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126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0A1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E3B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E09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F7D5" w14:textId="77777777" w:rsidR="002C4516" w:rsidRPr="00DA26BD" w:rsidRDefault="00B36914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89B0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0C7C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DCB369F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5A0F2D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502B9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630B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07E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8CA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031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0803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F4E7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2AB1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1D173EB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FB6FB7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9A65C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DA0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511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376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B0D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6F03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7F0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657E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D8CD1F7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CEC263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40EC1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6E43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231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E36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DAB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77D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859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3541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48E778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5FB6A4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E771E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C5C9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EA8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A5B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310F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76C" w14:textId="77777777" w:rsidR="002C4516" w:rsidRPr="00DA26BD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26BD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52BD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940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E3E05A8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8B7B17" w14:textId="77777777" w:rsidR="002C4516" w:rsidRDefault="001E71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516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D222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345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646050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73C847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7A4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191" w14:textId="77777777" w:rsidR="002C4516" w:rsidRPr="00B36914" w:rsidRDefault="002260FF" w:rsidP="002C4516">
            <w:pPr>
              <w:jc w:val="center"/>
              <w:rPr>
                <w:color w:val="FF0000"/>
                <w:sz w:val="20"/>
                <w:szCs w:val="20"/>
              </w:rPr>
            </w:pPr>
            <w:r w:rsidRPr="004D70FB">
              <w:rPr>
                <w:color w:val="000000" w:themeColor="text1"/>
                <w:sz w:val="20"/>
                <w:szCs w:val="20"/>
              </w:rPr>
              <w:t>116,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DB7D" w14:textId="77777777" w:rsidR="002C4516" w:rsidRPr="00CD129C" w:rsidRDefault="002C4516" w:rsidP="002C4516">
            <w:pPr>
              <w:jc w:val="center"/>
              <w:rPr>
                <w:color w:val="000000"/>
                <w:sz w:val="18"/>
                <w:szCs w:val="18"/>
              </w:rPr>
            </w:pPr>
            <w:r w:rsidRPr="00CD129C">
              <w:rPr>
                <w:color w:val="000000"/>
                <w:sz w:val="18"/>
                <w:szCs w:val="18"/>
              </w:rPr>
              <w:t>Сокращение количества пожаров на территории сельского поселения к показателям;</w:t>
            </w:r>
            <w:r w:rsidRPr="00CD129C">
              <w:rPr>
                <w:color w:val="000000"/>
                <w:sz w:val="18"/>
                <w:szCs w:val="18"/>
              </w:rPr>
              <w:br/>
              <w:t>оснащение команды ДПД необходимыми средствами для тушения пожаров;</w:t>
            </w:r>
            <w:r w:rsidRPr="00CD129C">
              <w:rPr>
                <w:color w:val="000000"/>
                <w:sz w:val="18"/>
                <w:szCs w:val="18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C0CA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1CB0CD4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6BF79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54121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657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048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C23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E9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542C" w14:textId="77777777" w:rsidR="002C4516" w:rsidRDefault="002260F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16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6EE7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7BDF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F06626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BF2CE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B52AB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F4A6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3AE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199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B0D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E6A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AC17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BEC5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CEB8A9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F8F37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1CA7D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2139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B30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48C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7C8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B6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FA5E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BE7E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79F0C64" w14:textId="77777777" w:rsidTr="00570E6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30934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DFAB5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C04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4B6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29C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86D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0EF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EA0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CEA2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038DBD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AB43D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6CEC6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74DD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BE4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1BE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8B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2E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9F9C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71C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59702A5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57BCEC" w14:textId="77777777" w:rsidR="002C4516" w:rsidRDefault="001E714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516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78B8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пожарного обор</w:t>
            </w:r>
            <w:r w:rsidR="004D70FB">
              <w:rPr>
                <w:color w:val="000000"/>
                <w:sz w:val="20"/>
                <w:szCs w:val="20"/>
              </w:rPr>
              <w:t xml:space="preserve">удования  ( шланги, рукава, ранцы, шланги </w:t>
            </w:r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225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3AB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DAF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0BD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6C40" w14:textId="11F1115A" w:rsidR="002C4516" w:rsidRDefault="00DA26B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FC1D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C593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7A2370A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4D5D3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E8B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47C6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8A4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94F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DF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A078" w14:textId="330457C5" w:rsidR="002C4516" w:rsidRDefault="00DA26BD" w:rsidP="004D7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D6D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A9C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776723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A4EC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F8B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C58B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AB2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1F8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83D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9F0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BF4E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E3DD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0CD5BEA5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08620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5DC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23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FEB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14B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C1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144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C3A3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2FF3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863EF15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FF758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1DE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BFF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9A1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F82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4D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0C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19D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A455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8FF1AFC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D7BA7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A40A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083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96C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085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EC7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934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BD7A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DA2E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1772C6" w14:paraId="6FCE3BCE" w14:textId="77777777" w:rsidTr="001772C6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DBB0FAF" w14:textId="77777777" w:rsidR="001772C6" w:rsidRPr="00DA26BD" w:rsidRDefault="001E714B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6</w:t>
            </w:r>
            <w:r w:rsidR="001772C6" w:rsidRPr="00DA26BD">
              <w:rPr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C559A1F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  <w:r w:rsidRPr="00DA26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B06602B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42158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010FF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F348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476B" w14:textId="2B94BBF3" w:rsidR="001772C6" w:rsidRPr="00DA26BD" w:rsidRDefault="001772C6" w:rsidP="00EE5A79">
            <w:pPr>
              <w:rPr>
                <w:color w:val="000000" w:themeColor="text1"/>
                <w:sz w:val="20"/>
                <w:szCs w:val="20"/>
              </w:rPr>
            </w:pPr>
          </w:p>
          <w:p w14:paraId="0E59F989" w14:textId="75B832FE" w:rsidR="00374728" w:rsidRPr="00DA26BD" w:rsidRDefault="00374728" w:rsidP="00177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CC6B14C" w14:textId="77777777" w:rsidR="001772C6" w:rsidRDefault="001772C6" w:rsidP="00177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D8C70BF" w14:textId="77777777" w:rsidR="001772C6" w:rsidRDefault="001772C6" w:rsidP="00177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772C6" w14:paraId="4CA289A6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D947AB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F5273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2ACBC2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C457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28FB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E3D4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E9CC" w14:textId="07705867" w:rsidR="001772C6" w:rsidRPr="00DA26BD" w:rsidRDefault="00EE5A79" w:rsidP="00177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A1047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F2D1D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</w:tr>
      <w:tr w:rsidR="001772C6" w14:paraId="6DCB925F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879686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657C3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1BFCF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5EAA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59E7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CAF6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0341" w14:textId="77777777" w:rsidR="001772C6" w:rsidRPr="00DA26BD" w:rsidRDefault="001772C6" w:rsidP="00177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59DD2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45207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</w:tr>
      <w:tr w:rsidR="001772C6" w14:paraId="4B670BB5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BB3512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FBAA5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8343E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025D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B3CD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AFCB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BCF1" w14:textId="77777777" w:rsidR="001772C6" w:rsidRPr="00DA26BD" w:rsidRDefault="001772C6" w:rsidP="00177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B13E4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6B6FD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</w:tr>
      <w:tr w:rsidR="001772C6" w14:paraId="0E940C65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390C13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10F44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37FCA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4B4A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26BB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AD65" w14:textId="77777777" w:rsidR="001772C6" w:rsidRPr="00DA26BD" w:rsidRDefault="001772C6" w:rsidP="001772C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F740" w14:textId="77777777" w:rsidR="001772C6" w:rsidRPr="00DA26BD" w:rsidRDefault="001772C6" w:rsidP="001772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F19F4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D39F53" w14:textId="77777777" w:rsidR="001772C6" w:rsidRDefault="001772C6" w:rsidP="001772C6">
            <w:pPr>
              <w:rPr>
                <w:color w:val="000000"/>
                <w:sz w:val="20"/>
                <w:szCs w:val="20"/>
              </w:rPr>
            </w:pPr>
          </w:p>
        </w:tc>
      </w:tr>
      <w:tr w:rsidR="001772C6" w14:paraId="6EE6F0F7" w14:textId="77777777" w:rsidTr="001772C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0AC3EFA" w14:textId="77777777" w:rsidR="001772C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8F72E" w14:textId="77777777" w:rsidR="001772C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2F6AF0" w14:textId="77777777" w:rsidR="001772C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6611D" w14:textId="77777777" w:rsidR="001772C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86CE7" w14:textId="77777777" w:rsidR="001772C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ABD1" w14:textId="77777777" w:rsidR="001772C6" w:rsidRPr="00DA26BD" w:rsidRDefault="001772C6" w:rsidP="002C4516">
            <w:pPr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38DC" w14:textId="77777777" w:rsidR="001772C6" w:rsidRPr="00DA26BD" w:rsidRDefault="001772C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26B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8411CA" w14:textId="77777777" w:rsidR="001772C6" w:rsidRDefault="001772C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AB18E5" w14:textId="77777777" w:rsidR="001772C6" w:rsidRDefault="001772C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C600D45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B7239A" w14:textId="77777777" w:rsidR="002C4516" w:rsidRDefault="001E714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516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D85C5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17A3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14F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C79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6B2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B9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683B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7B32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14:paraId="060FDD6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E9FBD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E3C0A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257E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ED9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AE5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374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2EB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DB65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8E04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01B8A160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AC9BD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8900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AA4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3BF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47F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3CD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4C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DC2A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25CA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1CC245E5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13904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2DAAC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D20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0C5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4F7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E7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EBDC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9FE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651F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5E1E56A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0036A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D9E3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FCF0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193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D69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E0E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401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172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5BE4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105C74C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2AE6C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4C63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365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D47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DAE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CA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785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0AB7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F233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B4AF421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BB86CC" w14:textId="77777777" w:rsidR="002C4516" w:rsidRDefault="001E714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2C4516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F384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F7C9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D96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777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FB8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81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4FF9B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D2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155AFE9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847EF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78F9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B6C3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53B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D75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77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B30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A22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9C1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489710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E5E2E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E33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D4AA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3BB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B5A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20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04A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7BB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C7D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C9B53B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C3050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6FF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8978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B10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8CF4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B50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0E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33D9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BAB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424AA5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E7DE9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3F0F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136E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6A9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2C9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FDC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132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F18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AA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EB7695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A6C81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796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BC5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0FE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F69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37C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86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1462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D072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ADF6871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50D4BE" w14:textId="77777777" w:rsidR="002C4516" w:rsidRDefault="001E714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516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73C9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« </w:t>
            </w:r>
            <w:r>
              <w:rPr>
                <w:color w:val="000000"/>
                <w:sz w:val="20"/>
                <w:szCs w:val="20"/>
              </w:rPr>
              <w:t xml:space="preserve">Участие в профилактике терроризма и экстремизма,  а  также в </w:t>
            </w:r>
            <w:proofErr w:type="spellStart"/>
            <w:r>
              <w:rPr>
                <w:color w:val="000000"/>
                <w:sz w:val="20"/>
                <w:szCs w:val="20"/>
              </w:rPr>
              <w:t>минимал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CBC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731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EE1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0C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501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3D21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FD0F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Х</w:t>
            </w:r>
          </w:p>
        </w:tc>
      </w:tr>
      <w:tr w:rsidR="002C4516" w14:paraId="29BC0D1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B6AE6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DD99E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7CA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09D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1C6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89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6E4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4FF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99D1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85806FC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4FED5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502F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0FC6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F9C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F7A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87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8A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8AC4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6228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41C15FF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10DF3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1245D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F1A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924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204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5D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3DD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E6A2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B16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3D0304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84D21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BCEBD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6E61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4B3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3EC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8B4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06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D17D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8361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19F7A0A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D7F8E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17E6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CC2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399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BAB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17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B4D1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793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EAC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D318AB7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DBDD65" w14:textId="77777777" w:rsidR="002C4516" w:rsidRDefault="001E714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C4516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94FA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наглядной информационной  документации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1529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63E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22A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D8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7C4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2B2FF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9962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40F28F7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A36BB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3DA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9C5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79D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8F6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71D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B5A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9AC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2E89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7BD8E6A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76F6E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A4B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B533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1B7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331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1D4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670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99A1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30E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184BAE6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14B11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A89E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97F3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5D9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1FF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B30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FC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72D5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3E60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397B5F4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6F495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D5BD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9C4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3AC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B3C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1BC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764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AC16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B71C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4053FAF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2C3E5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3EC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1BBE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201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4C1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64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5E5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EABD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EDC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1D873048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69015B" w14:textId="77777777" w:rsidR="002C4516" w:rsidRDefault="001E714B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5BF4D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18-2022 гг.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8AC23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994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F51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157A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CF27" w14:textId="77777777" w:rsidR="002C4516" w:rsidRDefault="00B36914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6,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7CFE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>
              <w:rPr>
                <w:color w:val="000000"/>
                <w:sz w:val="20"/>
                <w:szCs w:val="20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EB3D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2C4516" w14:paraId="7905F19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53EB75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CD546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EBC3E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59E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184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57D8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53" w14:textId="77777777" w:rsidR="002C4516" w:rsidRPr="006C2108" w:rsidRDefault="002C4516" w:rsidP="002260F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96D09">
              <w:rPr>
                <w:b/>
                <w:bCs/>
                <w:color w:val="000000" w:themeColor="text1"/>
                <w:sz w:val="20"/>
                <w:szCs w:val="20"/>
              </w:rPr>
              <w:t>268</w:t>
            </w:r>
            <w:r w:rsidR="00B36914">
              <w:rPr>
                <w:b/>
                <w:bCs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DE6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87FA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66EA0D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1262CE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6C28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2DCA0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B26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FE3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A9D7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99B" w14:textId="77777777"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DB36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799A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1FEE3F8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1C5188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0C5EA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976B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D5F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16F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338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0BBE" w14:textId="77777777"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E4E0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4C38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63BB9FA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7C8293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A274E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B65F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4EF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A49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B078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9D1F" w14:textId="77777777" w:rsidR="002C4516" w:rsidRDefault="00796D09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D8A9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A11D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4B8B62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5A873C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D35A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346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42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176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4B80" w14:textId="77777777"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28FE" w14:textId="77777777"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57AA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F457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23C447CB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31D548" w14:textId="77777777" w:rsidR="002C4516" w:rsidRDefault="001E71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C4516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0B70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 библиотечного  обслуживания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3B12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0C14EB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2F47E0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559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309" w14:textId="77777777" w:rsidR="002C4516" w:rsidRDefault="002260FF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5,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CA6426E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4F5EB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F14368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B3DE12" w14:textId="77777777"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5B4AF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A575A7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7642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0AC213" w14:textId="77777777"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68CA81F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02F80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14695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A48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FC0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422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E8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543B" w14:textId="77777777" w:rsidR="002C4516" w:rsidRPr="006C2108" w:rsidRDefault="00B36914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944EE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65512" w14:textId="77777777" w:rsidR="002C4516" w:rsidRDefault="002C4516" w:rsidP="002C4516"/>
        </w:tc>
      </w:tr>
      <w:tr w:rsidR="002C4516" w14:paraId="29F57043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E9707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D8AB6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F220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9CC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01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70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5787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9AAE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8C760" w14:textId="77777777" w:rsidR="002C4516" w:rsidRDefault="002C4516" w:rsidP="002C4516"/>
        </w:tc>
      </w:tr>
      <w:tr w:rsidR="002C4516" w14:paraId="1A1096B7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E091A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BEC9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6CA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699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2F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08C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5B7C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18FCC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64060" w14:textId="77777777" w:rsidR="002C4516" w:rsidRDefault="002C4516" w:rsidP="002C4516"/>
        </w:tc>
      </w:tr>
      <w:tr w:rsidR="002C4516" w14:paraId="7BC164F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72BD6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9DB5D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12D5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4E8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2DB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E18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C60A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7135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CD699" w14:textId="77777777" w:rsidR="002C4516" w:rsidRDefault="002C4516" w:rsidP="002C4516"/>
        </w:tc>
      </w:tr>
      <w:tr w:rsidR="002C4516" w14:paraId="59EE1E8C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4BA9E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1F018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46EC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D2F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06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C9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36E7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70D4A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5B3C2" w14:textId="77777777" w:rsidR="002C4516" w:rsidRDefault="002C4516" w:rsidP="002C4516"/>
        </w:tc>
      </w:tr>
      <w:tr w:rsidR="002C4516" w14:paraId="3439D23B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16D17B" w14:textId="77777777" w:rsidR="002C4516" w:rsidRDefault="001E71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C4516">
              <w:rPr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0F6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E092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3A2F6BC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DE08001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44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2D4" w14:textId="77777777" w:rsidR="002C4516" w:rsidRDefault="002260F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7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8DD375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F5ED7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A3F6C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3DFBA3" w14:textId="77777777"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EB9EE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3B624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360247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023862" w14:textId="77777777"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45BF70F0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42F7F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003C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E51A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0B0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989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CE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6B49" w14:textId="77777777" w:rsidR="002C4516" w:rsidRDefault="002260FF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AB88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C5C59" w14:textId="77777777" w:rsidR="002C4516" w:rsidRDefault="002C4516" w:rsidP="002C4516"/>
        </w:tc>
      </w:tr>
      <w:tr w:rsidR="002C4516" w14:paraId="337D57B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5C804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FC8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0E37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16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0CB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EF7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B04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94A4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280D" w14:textId="77777777" w:rsidR="002C4516" w:rsidRDefault="002C4516" w:rsidP="002C4516"/>
        </w:tc>
      </w:tr>
      <w:tr w:rsidR="002C4516" w14:paraId="0988945D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9AA48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7A15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58AE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9DC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F86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0C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EC1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7065D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C14D9" w14:textId="77777777" w:rsidR="002C4516" w:rsidRDefault="002C4516" w:rsidP="002C4516"/>
        </w:tc>
      </w:tr>
      <w:tr w:rsidR="002C4516" w14:paraId="42E7DF3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06AD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040C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2F23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A1A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F31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4D8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53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6BF35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253DA" w14:textId="77777777" w:rsidR="002C4516" w:rsidRDefault="002C4516" w:rsidP="002C4516"/>
        </w:tc>
      </w:tr>
      <w:tr w:rsidR="002C4516" w14:paraId="1649DF9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6AEEC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6880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C6E0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9A7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052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546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BF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EFFEB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CE13E" w14:textId="77777777" w:rsidR="002C4516" w:rsidRDefault="002C4516" w:rsidP="002C4516"/>
        </w:tc>
      </w:tr>
      <w:tr w:rsidR="002C4516" w14:paraId="193619A0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128190" w14:textId="77777777" w:rsidR="002C4516" w:rsidRDefault="001E71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C4516">
              <w:rPr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13A86" w14:textId="61FD6B3D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иобретение отопительного</w:t>
            </w:r>
            <w:r w:rsidR="006A1C6A">
              <w:rPr>
                <w:color w:val="666666"/>
                <w:sz w:val="20"/>
                <w:szCs w:val="20"/>
              </w:rPr>
              <w:t xml:space="preserve"> котла, сценических костюмов  , угля, дров, </w:t>
            </w:r>
            <w:proofErr w:type="spellStart"/>
            <w:r w:rsidR="006A1C6A">
              <w:rPr>
                <w:color w:val="666666"/>
                <w:sz w:val="20"/>
                <w:szCs w:val="20"/>
              </w:rPr>
              <w:t>орг.техники</w:t>
            </w:r>
            <w:proofErr w:type="spellEnd"/>
            <w:r w:rsidR="006A1C6A">
              <w:rPr>
                <w:color w:val="666666"/>
                <w:sz w:val="20"/>
                <w:szCs w:val="20"/>
              </w:rPr>
              <w:t xml:space="preserve"> и </w:t>
            </w:r>
            <w:r w:rsidR="00F379B4" w:rsidRPr="00F379B4">
              <w:rPr>
                <w:color w:val="666666"/>
                <w:sz w:val="20"/>
                <w:szCs w:val="20"/>
              </w:rPr>
              <w:t>др.)для МКУК "КДЦ д.Нижний Бурбук"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EC58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F5D85C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1E1AC3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5EC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C86" w14:textId="1E20379F" w:rsidR="002C4516" w:rsidRPr="006C2108" w:rsidRDefault="006A1C6A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4,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CB3CC2A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AC5F25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CAD9E6" w14:textId="77777777"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15FCA8" w14:textId="77777777"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8AAA66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B7DE14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CF62A2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07B1A0" w14:textId="77777777"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13B0E633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81C21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F408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B248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273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40D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613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E833" w14:textId="1320FC7C" w:rsidR="002C4516" w:rsidRPr="006C2108" w:rsidRDefault="006A1C6A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4EFBB" w14:textId="77777777"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D8E83" w14:textId="77777777" w:rsidR="002C4516" w:rsidRDefault="002C4516" w:rsidP="002C4516"/>
        </w:tc>
      </w:tr>
      <w:tr w:rsidR="002C4516" w14:paraId="5BFFDE4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7BF3A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E528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0B78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C9B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08D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F36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4FBF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01500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266D6" w14:textId="77777777" w:rsidR="002C4516" w:rsidRDefault="002C4516" w:rsidP="002C4516"/>
        </w:tc>
      </w:tr>
      <w:tr w:rsidR="002C4516" w14:paraId="22E0F922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0049E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F3A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679B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E10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C64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C0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EFDE" w14:textId="77777777" w:rsidR="002C4516" w:rsidRDefault="001D1361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FB00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E29A9" w14:textId="77777777" w:rsidR="002C4516" w:rsidRDefault="002C4516" w:rsidP="002C4516"/>
        </w:tc>
      </w:tr>
      <w:tr w:rsidR="002C4516" w14:paraId="721BB43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C264C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AF9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AFB2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7D8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872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2A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235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7954F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7A82E" w14:textId="77777777" w:rsidR="002C4516" w:rsidRDefault="002C4516" w:rsidP="002C4516"/>
        </w:tc>
      </w:tr>
      <w:tr w:rsidR="002C4516" w14:paraId="4A7048F6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DCA09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9337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628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6F4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99A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D8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BEB9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6EC9" w14:textId="77777777"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5FBF9" w14:textId="77777777" w:rsidR="002C4516" w:rsidRDefault="002C4516" w:rsidP="002C4516"/>
        </w:tc>
      </w:tr>
      <w:tr w:rsidR="001E714B" w14:paraId="3F7106E3" w14:textId="77777777" w:rsidTr="00796D09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0ABE679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DB59961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ACA0DE1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36374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8B3694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92A6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BDB2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E95C3D" w14:textId="77777777" w:rsidR="001E714B" w:rsidRDefault="001E714B" w:rsidP="001E714B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5844C55" w14:textId="77777777" w:rsidR="001E714B" w:rsidRDefault="001E714B" w:rsidP="001E714B">
            <w:pPr>
              <w:jc w:val="center"/>
            </w:pPr>
            <w:r>
              <w:t>Х</w:t>
            </w:r>
          </w:p>
        </w:tc>
      </w:tr>
      <w:tr w:rsidR="001E714B" w14:paraId="661F5BB6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21FA2B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73D4E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47B293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980E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82514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61DC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F67C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5CA6B" w14:textId="77777777" w:rsidR="001E714B" w:rsidRDefault="001E714B" w:rsidP="001E714B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31668" w14:textId="77777777" w:rsidR="001E714B" w:rsidRDefault="001E714B" w:rsidP="001E714B"/>
        </w:tc>
      </w:tr>
      <w:tr w:rsidR="001E714B" w14:paraId="29537F7A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0E3D57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425D9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CB73F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B551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BE90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87DB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CBD4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D953D0" w14:textId="77777777" w:rsidR="001E714B" w:rsidRDefault="001E714B" w:rsidP="001E714B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13D90" w14:textId="77777777" w:rsidR="001E714B" w:rsidRDefault="001E714B" w:rsidP="001E714B"/>
        </w:tc>
      </w:tr>
      <w:tr w:rsidR="001E714B" w14:paraId="05AFB7AF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4E2DB6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C500B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7A74A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A4EF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69F9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46C2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3707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1C404" w14:textId="77777777" w:rsidR="001E714B" w:rsidRDefault="001E714B" w:rsidP="001E714B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3970F9" w14:textId="77777777" w:rsidR="001E714B" w:rsidRDefault="001E714B" w:rsidP="001E714B"/>
        </w:tc>
      </w:tr>
      <w:tr w:rsidR="001E714B" w14:paraId="469BB75A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266308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1F50E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132168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6E6C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DE54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2617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1792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A265E" w14:textId="77777777" w:rsidR="001E714B" w:rsidRDefault="001E714B" w:rsidP="001E714B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E8E09" w14:textId="77777777" w:rsidR="001E714B" w:rsidRDefault="001E714B" w:rsidP="001E714B"/>
        </w:tc>
      </w:tr>
      <w:tr w:rsidR="001E714B" w14:paraId="5397E491" w14:textId="77777777" w:rsidTr="00796D09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D5C77E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317C5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3C917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6601B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1C33F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471D" w14:textId="77777777" w:rsidR="001E714B" w:rsidRDefault="001E714B" w:rsidP="001E71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0DB6" w14:textId="77777777" w:rsidR="001E714B" w:rsidRDefault="001E714B" w:rsidP="001E7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07C16F" w14:textId="77777777" w:rsidR="001E714B" w:rsidRDefault="001E714B" w:rsidP="001E714B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46949" w14:textId="77777777" w:rsidR="001E714B" w:rsidRDefault="001E714B" w:rsidP="001E714B"/>
        </w:tc>
      </w:tr>
      <w:tr w:rsidR="002C4516" w14:paraId="4128696D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2880B8" w14:textId="77777777" w:rsidR="002C4516" w:rsidRDefault="001E71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C4516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ED7D9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BAB3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FB397AB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7CE7AA7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122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EC4" w14:textId="77777777" w:rsidR="002C4516" w:rsidRPr="00B36914" w:rsidRDefault="001E714B" w:rsidP="002260FF">
            <w:pPr>
              <w:rPr>
                <w:b/>
                <w:color w:val="FF0000"/>
                <w:sz w:val="20"/>
                <w:szCs w:val="20"/>
              </w:rPr>
            </w:pPr>
            <w:r w:rsidRPr="00CD129C">
              <w:rPr>
                <w:b/>
                <w:color w:val="000000" w:themeColor="text1"/>
                <w:sz w:val="20"/>
                <w:szCs w:val="20"/>
              </w:rPr>
              <w:t>381,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7E2E" w14:textId="77777777"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6708B" w14:textId="77777777"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1BC1A1A1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6147C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B5438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AA14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6F8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20C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35A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CD1" w14:textId="77777777" w:rsidR="002C4516" w:rsidRDefault="00B36914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3</w:t>
            </w:r>
            <w:r w:rsidR="002C4516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E565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4B8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3BB4849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626A7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396E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A1CC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0D1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A69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CA5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37E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1A43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1B8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E3CD98E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D0F97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F98CF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0EB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9AA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1BF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82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2BCC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EEE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9CE5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03BFE25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31E8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6603A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8CB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A42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F3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796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1BE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79841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D47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6AD3E04B" w14:textId="77777777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91C9A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0E674" w14:textId="77777777"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5B63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95F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3ED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8FF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1833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14713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88F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694EDEF" w14:textId="77777777" w:rsidTr="001E714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5098A7" w14:textId="77777777" w:rsidR="002C4516" w:rsidRDefault="001E71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2C4516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D1EC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  <w:p w14:paraId="44937A09" w14:textId="77777777" w:rsidR="00E15937" w:rsidRDefault="00E15937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ыжный кросс, велогонки, соревнования по  волейболу , лапте)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83E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97A56EA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5651D9B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B1E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C8A7" w14:textId="1240E4F1" w:rsidR="002C4516" w:rsidRDefault="006A1C6A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4916D" w14:textId="77777777"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C583" w14:textId="77777777"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14:paraId="01D7ECF0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78BE4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82BB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E73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4F5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DFE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02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8E1" w14:textId="09C41175" w:rsidR="002C4516" w:rsidRDefault="006A1C6A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6CDA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74A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5CE941F8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A96FB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029C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CE2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6DC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4D9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A66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7B0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7137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5227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40650FF0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94AD2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34D6B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C7C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093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65D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603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2047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23F2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C87DD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1539E55C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213E3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B5C4E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DDE6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A64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39DA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94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E3D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EA00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E43BF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14:paraId="3C4D1C90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20AE4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8195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F5E9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E21C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0650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2978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48F" w14:textId="77777777"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9ABC2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F18F4" w14:textId="77777777"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4D8492" w14:textId="77777777" w:rsidR="008E608B" w:rsidRPr="00EE5A79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color w:val="2E74B5" w:themeColor="accent1" w:themeShade="BF"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RPr="00CD129C" w14:paraId="7546C790" w14:textId="77777777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E3C116" w14:textId="77777777" w:rsidR="008E608B" w:rsidRPr="00CD129C" w:rsidRDefault="001E714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7</w:t>
            </w:r>
            <w:r w:rsidR="008E608B" w:rsidRPr="00CD129C">
              <w:rPr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34022" w14:textId="0165D87B" w:rsidR="00F379B4" w:rsidRPr="00CD129C" w:rsidRDefault="00374728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 xml:space="preserve">Устройство </w:t>
            </w:r>
            <w:proofErr w:type="gramStart"/>
            <w:r w:rsidRPr="00CD129C">
              <w:rPr>
                <w:color w:val="000000" w:themeColor="text1"/>
                <w:sz w:val="20"/>
                <w:szCs w:val="20"/>
              </w:rPr>
              <w:t xml:space="preserve">основания </w:t>
            </w:r>
            <w:r w:rsidR="00E15937" w:rsidRPr="00CD129C">
              <w:rPr>
                <w:color w:val="000000" w:themeColor="text1"/>
                <w:sz w:val="20"/>
                <w:szCs w:val="20"/>
              </w:rPr>
              <w:t xml:space="preserve"> под</w:t>
            </w:r>
            <w:proofErr w:type="gramEnd"/>
            <w:r w:rsidR="00E15937" w:rsidRPr="00CD129C">
              <w:rPr>
                <w:color w:val="000000" w:themeColor="text1"/>
                <w:sz w:val="20"/>
                <w:szCs w:val="20"/>
              </w:rPr>
              <w:t xml:space="preserve"> спортивную площадку  </w:t>
            </w:r>
          </w:p>
          <w:p w14:paraId="6D703BB4" w14:textId="77777777" w:rsidR="00E15937" w:rsidRPr="00CD129C" w:rsidRDefault="00E15937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( д.Нижний Бурбук, ул. Зеленая,13а)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6334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,</w:t>
            </w:r>
            <w:r w:rsidRPr="00CD129C">
              <w:rPr>
                <w:color w:val="000000" w:themeColor="text1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47D6A47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62FBF6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E1DC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986E" w14:textId="2ED4B2C1" w:rsidR="008E608B" w:rsidRPr="00CD129C" w:rsidRDefault="00374728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D6FD4" w14:textId="77777777" w:rsidR="008E608B" w:rsidRPr="00CD129C" w:rsidRDefault="00A848AC" w:rsidP="00A84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7F6E0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E608B" w:rsidRPr="00CD129C" w14:paraId="047C1B82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62D780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20A76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3D37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337C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E0FA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DB37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AF" w14:textId="48EBE320" w:rsidR="008E608B" w:rsidRPr="00CD129C" w:rsidRDefault="00A17739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 xml:space="preserve">   95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BD868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9F3D6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608B" w:rsidRPr="00CD129C" w14:paraId="7948630E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37F7A3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DE8B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220F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6FB1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B5C3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D939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250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CD266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7D01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608B" w:rsidRPr="00CD129C" w14:paraId="6BA04AA9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0D0C2A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89FAB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38FD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21E5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1BD1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1AA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6FB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32B4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1415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608B" w:rsidRPr="00CD129C" w14:paraId="27B4B82A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5D17D9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8D3BF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203A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22BE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AC6A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CBC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F40C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062B3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4DE9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608B" w:rsidRPr="00CD129C" w14:paraId="02A4DEA2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09F8E6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E80FF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90A0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29BB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E273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E78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6E9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53DA7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B14AC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E608B" w:rsidRPr="00CD129C" w14:paraId="564BEF35" w14:textId="77777777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D9FA8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2A95A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D0CE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,</w:t>
            </w:r>
            <w:r w:rsidRPr="00CD129C">
              <w:rPr>
                <w:color w:val="000000" w:themeColor="text1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247B4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58833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6F521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96BC58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44F23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CE362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E608B" w:rsidRPr="00CD129C" w14:paraId="3830C4C6" w14:textId="77777777" w:rsidTr="003C1D36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249E78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E02FBF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94772C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CA316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93D24" w14:textId="77777777" w:rsidR="008E608B" w:rsidRPr="00CD129C" w:rsidRDefault="008E608B" w:rsidP="008E60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3FC2" w14:textId="77777777" w:rsidR="008E608B" w:rsidRPr="00CD129C" w:rsidRDefault="008E608B" w:rsidP="003C1D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B95D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8EDFD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9EEE82" w14:textId="77777777" w:rsidR="008E608B" w:rsidRPr="00CD129C" w:rsidRDefault="008E608B" w:rsidP="008E608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F9A7B6" w14:textId="77777777" w:rsidR="008E608B" w:rsidRPr="00CD129C" w:rsidRDefault="008E608B" w:rsidP="008E608B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3C1D36" w:rsidRPr="00CD129C" w14:paraId="121C3158" w14:textId="77777777" w:rsidTr="00B7754A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1A3CB68" w14:textId="77777777" w:rsidR="003C1D36" w:rsidRPr="00CD129C" w:rsidRDefault="001E714B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7</w:t>
            </w:r>
            <w:r w:rsidR="003C1D36" w:rsidRPr="00CD129C">
              <w:rPr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3BF29E7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D129C">
              <w:rPr>
                <w:color w:val="000000" w:themeColor="text1"/>
                <w:sz w:val="20"/>
                <w:szCs w:val="20"/>
              </w:rPr>
              <w:t>Огораживание  спортивной</w:t>
            </w:r>
            <w:proofErr w:type="gramEnd"/>
            <w:r w:rsidRPr="00CD129C">
              <w:rPr>
                <w:color w:val="000000" w:themeColor="text1"/>
                <w:sz w:val="20"/>
                <w:szCs w:val="20"/>
              </w:rPr>
              <w:t xml:space="preserve"> площадки  </w:t>
            </w:r>
          </w:p>
          <w:p w14:paraId="77B74394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( д.Нижний Бурбук, ул. Зеленая,13а)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7B9A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Администрация Нижнебурбукского сельского поселения,</w:t>
            </w:r>
            <w:r w:rsidRPr="00CD129C">
              <w:rPr>
                <w:color w:val="000000" w:themeColor="text1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69AA014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4FC1701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3F07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DC31" w14:textId="72D6D088" w:rsidR="003C1D36" w:rsidRPr="00CD129C" w:rsidRDefault="00A17739" w:rsidP="002260FF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118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05F5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2971E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3C1D36" w:rsidRPr="00CD129C" w14:paraId="7AF232FD" w14:textId="77777777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E9DAF78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6178C4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DFCD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30AB30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22449F8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A0E8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E130" w14:textId="587AD98C" w:rsidR="003C1D36" w:rsidRPr="00CD129C" w:rsidRDefault="00A17739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 xml:space="preserve">     118,5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16C07C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E32AEA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36" w:rsidRPr="00CD129C" w14:paraId="78D42D57" w14:textId="77777777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89B07E6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8AE34A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5478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F3B371D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DBE443A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461B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35E6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2AC52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79919D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36" w:rsidRPr="00CD129C" w14:paraId="5603AC45" w14:textId="77777777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EDC65BA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78BFA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D5F4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F79CD33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EC21C61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A301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619D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E8E70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EB46B0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36" w:rsidRPr="00CD129C" w14:paraId="2B95DCD4" w14:textId="77777777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5F4C734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B048E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C6A7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3E3D34D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62E1A9F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3F3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E11D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DC0C72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D6555F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36" w:rsidRPr="00CD129C" w14:paraId="1561F873" w14:textId="77777777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457726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8C73F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7894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A1EA48C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49B8672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95B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1F02" w14:textId="77777777" w:rsidR="003C1D36" w:rsidRPr="00CD129C" w:rsidRDefault="003C1D36" w:rsidP="00B7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2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37F99" w14:textId="77777777" w:rsidR="003C1D36" w:rsidRPr="00CD129C" w:rsidRDefault="003C1D36" w:rsidP="00E15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CB67" w14:textId="77777777" w:rsidR="003C1D36" w:rsidRPr="00CD129C" w:rsidRDefault="003C1D36" w:rsidP="00B7754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518EF" w14:textId="77777777" w:rsidR="00A13E84" w:rsidRPr="00CD129C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14:paraId="0F1A7BC4" w14:textId="77777777"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60ADA1C" w14:textId="77777777"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95E17B8" w14:textId="77777777"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9C0ECD9" w14:textId="77777777"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94B1619" w14:textId="77777777"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09BB20C" w14:textId="77777777"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00A3E97" w14:textId="77777777"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58CF79C" w14:textId="5207E23E" w:rsidR="00DD728E" w:rsidRDefault="00DD728E">
      <w:bookmarkStart w:id="1" w:name="_GoBack"/>
      <w:bookmarkEnd w:id="1"/>
    </w:p>
    <w:sectPr w:rsidR="00DD728E" w:rsidSect="006A1C6A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Элемент" w:date="2020-03-16T14:25:00Z" w:initials="Э">
    <w:p w14:paraId="064A7A59" w14:textId="77777777" w:rsidR="00373344" w:rsidRDefault="00373344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A7A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Элемент">
    <w15:presenceInfo w15:providerId="None" w15:userId="Элемен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8706B"/>
    <w:rsid w:val="00096515"/>
    <w:rsid w:val="001772C6"/>
    <w:rsid w:val="001A0F01"/>
    <w:rsid w:val="001D1361"/>
    <w:rsid w:val="001E714B"/>
    <w:rsid w:val="002260FF"/>
    <w:rsid w:val="002C4516"/>
    <w:rsid w:val="00302345"/>
    <w:rsid w:val="00351B4C"/>
    <w:rsid w:val="00367379"/>
    <w:rsid w:val="00373344"/>
    <w:rsid w:val="00374728"/>
    <w:rsid w:val="003B2F72"/>
    <w:rsid w:val="003C1D36"/>
    <w:rsid w:val="00432868"/>
    <w:rsid w:val="00434D1C"/>
    <w:rsid w:val="004A545B"/>
    <w:rsid w:val="004D70FB"/>
    <w:rsid w:val="00570E61"/>
    <w:rsid w:val="005C43EB"/>
    <w:rsid w:val="00610F3B"/>
    <w:rsid w:val="006A1C6A"/>
    <w:rsid w:val="006B4578"/>
    <w:rsid w:val="006B4889"/>
    <w:rsid w:val="006C2108"/>
    <w:rsid w:val="006C4B66"/>
    <w:rsid w:val="00730EF4"/>
    <w:rsid w:val="00796D09"/>
    <w:rsid w:val="00872858"/>
    <w:rsid w:val="00873019"/>
    <w:rsid w:val="008E3F83"/>
    <w:rsid w:val="008E608B"/>
    <w:rsid w:val="009350BD"/>
    <w:rsid w:val="00956DEB"/>
    <w:rsid w:val="0097320A"/>
    <w:rsid w:val="00975C1F"/>
    <w:rsid w:val="009D3944"/>
    <w:rsid w:val="00A13E84"/>
    <w:rsid w:val="00A17739"/>
    <w:rsid w:val="00A37982"/>
    <w:rsid w:val="00A80D02"/>
    <w:rsid w:val="00A848AC"/>
    <w:rsid w:val="00AE39F1"/>
    <w:rsid w:val="00B36914"/>
    <w:rsid w:val="00B44A6F"/>
    <w:rsid w:val="00B66C31"/>
    <w:rsid w:val="00B7754A"/>
    <w:rsid w:val="00B8295D"/>
    <w:rsid w:val="00BC7EEA"/>
    <w:rsid w:val="00C47AFF"/>
    <w:rsid w:val="00C91357"/>
    <w:rsid w:val="00CB2A00"/>
    <w:rsid w:val="00CD129C"/>
    <w:rsid w:val="00CD4063"/>
    <w:rsid w:val="00CF4271"/>
    <w:rsid w:val="00D12EF5"/>
    <w:rsid w:val="00DA26BD"/>
    <w:rsid w:val="00DD728E"/>
    <w:rsid w:val="00E15937"/>
    <w:rsid w:val="00E2226F"/>
    <w:rsid w:val="00EC1E22"/>
    <w:rsid w:val="00EE5A79"/>
    <w:rsid w:val="00EF14D6"/>
    <w:rsid w:val="00F3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BDB1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styleId="ac">
    <w:name w:val="annotation reference"/>
    <w:basedOn w:val="a0"/>
    <w:uiPriority w:val="99"/>
    <w:semiHidden/>
    <w:unhideWhenUsed/>
    <w:rsid w:val="00A80D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D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D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0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A31F-4DD6-4505-8223-2BE0099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6</cp:revision>
  <cp:lastPrinted>2020-03-25T08:00:00Z</cp:lastPrinted>
  <dcterms:created xsi:type="dcterms:W3CDTF">2019-03-21T06:00:00Z</dcterms:created>
  <dcterms:modified xsi:type="dcterms:W3CDTF">2020-03-25T08:00:00Z</dcterms:modified>
</cp:coreProperties>
</file>